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EB0BC" w14:textId="3E3A7DB0" w:rsidR="004318D4" w:rsidRPr="004318D4" w:rsidRDefault="004318D4" w:rsidP="00EB6C62">
      <w:pPr>
        <w:pStyle w:val="heading1blue"/>
        <w:spacing w:before="0" w:after="0"/>
        <w:jc w:val="center"/>
        <w:rPr>
          <w:rFonts w:ascii="Futura Bold" w:hAnsi="Futura Bold"/>
          <w:b/>
          <w:bCs/>
          <w:color w:val="538135" w:themeColor="accent6" w:themeShade="BF"/>
          <w:szCs w:val="24"/>
        </w:rPr>
      </w:pPr>
      <w:bookmarkStart w:id="0" w:name="_GoBack"/>
      <w:bookmarkEnd w:id="0"/>
      <w:r w:rsidRPr="004318D4">
        <w:rPr>
          <w:rFonts w:ascii="Futura Bold" w:hAnsi="Futura Bold"/>
          <w:b/>
          <w:bCs/>
          <w:color w:val="538135" w:themeColor="accent6" w:themeShade="BF"/>
          <w:sz w:val="36"/>
          <w:szCs w:val="36"/>
        </w:rPr>
        <w:t>EAST GIPPSLAND FARM GATE PROGRAM 2021-22</w:t>
      </w:r>
    </w:p>
    <w:p w14:paraId="3FAE2B0E" w14:textId="77777777" w:rsidR="004318D4" w:rsidRPr="008B7854" w:rsidRDefault="004318D4" w:rsidP="004318D4">
      <w:pPr>
        <w:pStyle w:val="heading1blue"/>
        <w:spacing w:before="0" w:after="0"/>
        <w:rPr>
          <w:rFonts w:ascii="Futura Bold" w:hAnsi="Futura Bold"/>
          <w:b/>
          <w:bCs/>
          <w:color w:val="538135" w:themeColor="accent6" w:themeShade="BF"/>
          <w:sz w:val="20"/>
        </w:rPr>
      </w:pPr>
    </w:p>
    <w:p w14:paraId="26504975" w14:textId="011D67EC" w:rsidR="00911A1C" w:rsidRPr="004318D4" w:rsidRDefault="00D9052B" w:rsidP="00D62C14">
      <w:pPr>
        <w:pStyle w:val="heading1blue"/>
        <w:spacing w:before="0" w:after="0"/>
        <w:ind w:left="-426"/>
        <w:rPr>
          <w:rFonts w:ascii="Futura Bold" w:hAnsi="Futura Bold"/>
          <w:noProof/>
        </w:rPr>
      </w:pPr>
      <w:r>
        <w:rPr>
          <w:rFonts w:ascii="Futura Bold" w:hAnsi="Futura Bold"/>
          <w:b/>
          <w:bCs/>
          <w:color w:val="538135" w:themeColor="accent6" w:themeShade="BF"/>
          <w:szCs w:val="24"/>
        </w:rPr>
        <w:t>P</w:t>
      </w:r>
      <w:r w:rsidR="00911A1C" w:rsidRPr="008A7DE2">
        <w:rPr>
          <w:rFonts w:ascii="Futura Bold" w:hAnsi="Futura Bold"/>
          <w:b/>
          <w:bCs/>
          <w:color w:val="538135" w:themeColor="accent6" w:themeShade="BF"/>
          <w:szCs w:val="24"/>
        </w:rPr>
        <w:t>rogram</w:t>
      </w:r>
    </w:p>
    <w:p w14:paraId="711EE47E" w14:textId="0BC75BFC" w:rsidR="00911A1C" w:rsidRPr="00D119A4" w:rsidRDefault="00911A1C" w:rsidP="00D119A4">
      <w:pPr>
        <w:spacing w:line="240" w:lineRule="auto"/>
        <w:ind w:left="-426" w:right="-376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>This</w:t>
      </w:r>
      <w:r w:rsidR="006626FC" w:rsidRPr="00D119A4">
        <w:rPr>
          <w:rFonts w:ascii="Futura Bold" w:hAnsi="Futura Bold"/>
          <w:color w:val="auto"/>
        </w:rPr>
        <w:t xml:space="preserve"> pilot</w:t>
      </w:r>
      <w:r w:rsidRPr="00D119A4">
        <w:rPr>
          <w:rFonts w:ascii="Futura Bold" w:hAnsi="Futura Bold"/>
          <w:color w:val="auto"/>
        </w:rPr>
        <w:t xml:space="preserve"> program </w:t>
      </w:r>
      <w:r w:rsidR="006626FC" w:rsidRPr="00D119A4">
        <w:rPr>
          <w:rFonts w:ascii="Futura Bold" w:hAnsi="Futura Bold"/>
          <w:color w:val="auto"/>
        </w:rPr>
        <w:t>has been developed in partnership with East Gippsland Shire Council and East Gippsland Marketing to</w:t>
      </w:r>
      <w:r w:rsidRPr="00D119A4">
        <w:rPr>
          <w:rFonts w:ascii="Futura Bold" w:hAnsi="Futura Bold"/>
          <w:color w:val="auto"/>
        </w:rPr>
        <w:t xml:space="preserve"> promote the many agribusinesses that grow, harvest, farm and produce from properties across East Gippsland - and sell their produce through farm gates, roadside stalls, farmers</w:t>
      </w:r>
      <w:r w:rsidR="00C13D53" w:rsidRPr="00D119A4">
        <w:rPr>
          <w:rFonts w:ascii="Futura Bold" w:hAnsi="Futura Bold"/>
          <w:color w:val="auto"/>
        </w:rPr>
        <w:t>’</w:t>
      </w:r>
      <w:r w:rsidRPr="00D119A4">
        <w:rPr>
          <w:rFonts w:ascii="Futura Bold" w:hAnsi="Futura Bold"/>
          <w:color w:val="auto"/>
        </w:rPr>
        <w:t xml:space="preserve"> markets or online. </w:t>
      </w:r>
    </w:p>
    <w:p w14:paraId="4930B18E" w14:textId="77777777" w:rsidR="00911A1C" w:rsidRPr="008A7DE2" w:rsidRDefault="00911A1C" w:rsidP="00D62C14">
      <w:pPr>
        <w:spacing w:line="240" w:lineRule="auto"/>
        <w:ind w:left="-426"/>
        <w:rPr>
          <w:rFonts w:ascii="Futura Bold" w:hAnsi="Futura Bold"/>
          <w:color w:val="auto"/>
          <w:sz w:val="16"/>
          <w:szCs w:val="16"/>
        </w:rPr>
      </w:pPr>
    </w:p>
    <w:p w14:paraId="6C18711F" w14:textId="43AD94DC" w:rsidR="00911A1C" w:rsidRPr="008A7DE2" w:rsidRDefault="00911A1C" w:rsidP="00D62C14">
      <w:pPr>
        <w:spacing w:line="240" w:lineRule="auto"/>
        <w:ind w:left="-426"/>
        <w:rPr>
          <w:rFonts w:ascii="Futura Bold" w:hAnsi="Futura Bold"/>
          <w:color w:val="538135" w:themeColor="accent6" w:themeShade="BF"/>
          <w:sz w:val="24"/>
          <w:szCs w:val="24"/>
        </w:rPr>
      </w:pPr>
      <w:r w:rsidRPr="008A7DE2">
        <w:rPr>
          <w:rFonts w:ascii="Futura Bold" w:hAnsi="Futura Bold"/>
          <w:b/>
          <w:bCs/>
          <w:color w:val="538135" w:themeColor="accent6" w:themeShade="BF"/>
          <w:sz w:val="24"/>
          <w:szCs w:val="24"/>
        </w:rPr>
        <w:t>Purpose</w:t>
      </w:r>
    </w:p>
    <w:p w14:paraId="44C39DAB" w14:textId="6A71366D" w:rsidR="00911A1C" w:rsidRPr="00D119A4" w:rsidRDefault="00911A1C" w:rsidP="00D62C14">
      <w:pPr>
        <w:spacing w:line="240" w:lineRule="auto"/>
        <w:ind w:left="-426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>To create opportunities for community and visitors to engage in outdoor trade with the unique small-scale and craft farmers and producers of the region.</w:t>
      </w:r>
    </w:p>
    <w:p w14:paraId="52DA112A" w14:textId="77777777" w:rsidR="00911A1C" w:rsidRPr="008A7DE2" w:rsidRDefault="00911A1C" w:rsidP="00D62C14">
      <w:pPr>
        <w:spacing w:line="240" w:lineRule="auto"/>
        <w:ind w:left="-426"/>
        <w:rPr>
          <w:rFonts w:ascii="Futura Bold" w:hAnsi="Futura Bold"/>
          <w:color w:val="auto"/>
          <w:sz w:val="16"/>
          <w:szCs w:val="16"/>
        </w:rPr>
      </w:pPr>
    </w:p>
    <w:p w14:paraId="12D15E77" w14:textId="463103F9" w:rsidR="00911A1C" w:rsidRPr="008A7DE2" w:rsidRDefault="00911A1C" w:rsidP="00D62C14">
      <w:pPr>
        <w:spacing w:line="240" w:lineRule="auto"/>
        <w:ind w:left="-426"/>
        <w:rPr>
          <w:rFonts w:ascii="Futura Bold" w:hAnsi="Futura Bold"/>
          <w:color w:val="538135" w:themeColor="accent6" w:themeShade="BF"/>
          <w:sz w:val="24"/>
          <w:szCs w:val="24"/>
        </w:rPr>
      </w:pPr>
      <w:r w:rsidRPr="008A7DE2">
        <w:rPr>
          <w:rFonts w:ascii="Futura Bold" w:hAnsi="Futura Bold"/>
          <w:b/>
          <w:bCs/>
          <w:color w:val="538135" w:themeColor="accent6" w:themeShade="BF"/>
          <w:sz w:val="24"/>
          <w:szCs w:val="24"/>
        </w:rPr>
        <w:t>Benefits</w:t>
      </w:r>
      <w:r w:rsidR="008A7DE2" w:rsidRPr="008A7DE2">
        <w:rPr>
          <w:rFonts w:ascii="Futura Bold" w:hAnsi="Futura Bold"/>
          <w:color w:val="538135" w:themeColor="accent6" w:themeShade="BF"/>
          <w:sz w:val="24"/>
          <w:szCs w:val="24"/>
        </w:rPr>
        <w:t xml:space="preserve"> </w:t>
      </w:r>
    </w:p>
    <w:p w14:paraId="22FDE978" w14:textId="7BEF59AB" w:rsidR="008A7DE2" w:rsidRPr="00D119A4" w:rsidRDefault="008A7DE2" w:rsidP="00D62C14">
      <w:pPr>
        <w:pStyle w:val="ListParagraph"/>
        <w:numPr>
          <w:ilvl w:val="0"/>
          <w:numId w:val="13"/>
        </w:numPr>
        <w:spacing w:line="240" w:lineRule="auto"/>
        <w:ind w:left="142" w:hanging="568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 xml:space="preserve">Free </w:t>
      </w:r>
      <w:r w:rsidR="006626FC" w:rsidRPr="00D119A4">
        <w:rPr>
          <w:rFonts w:ascii="Futura Bold" w:hAnsi="Futura Bold"/>
          <w:color w:val="auto"/>
        </w:rPr>
        <w:t xml:space="preserve">business </w:t>
      </w:r>
      <w:r w:rsidRPr="00D119A4">
        <w:rPr>
          <w:rFonts w:ascii="Futura Bold" w:hAnsi="Futura Bold"/>
          <w:color w:val="auto"/>
        </w:rPr>
        <w:t xml:space="preserve">listing on Visit East Gippsland website </w:t>
      </w:r>
      <w:hyperlink r:id="rId12" w:history="1">
        <w:r w:rsidRPr="00D119A4">
          <w:rPr>
            <w:rStyle w:val="Hyperlink"/>
            <w:rFonts w:ascii="Futura Bold" w:hAnsi="Futura Bold"/>
          </w:rPr>
          <w:t>www.visiteastgippsland.com.au</w:t>
        </w:r>
      </w:hyperlink>
      <w:r w:rsidRPr="00D119A4">
        <w:rPr>
          <w:rFonts w:ascii="Futura Bold" w:hAnsi="Futura Bold"/>
          <w:color w:val="auto"/>
        </w:rPr>
        <w:t xml:space="preserve"> </w:t>
      </w:r>
    </w:p>
    <w:p w14:paraId="76D3B776" w14:textId="1D73FE06" w:rsidR="00911A1C" w:rsidRPr="00D119A4" w:rsidRDefault="00911A1C" w:rsidP="00D62C14">
      <w:pPr>
        <w:numPr>
          <w:ilvl w:val="0"/>
          <w:numId w:val="13"/>
        </w:numPr>
        <w:spacing w:line="240" w:lineRule="auto"/>
        <w:ind w:left="142" w:hanging="568"/>
        <w:textAlignment w:val="center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 xml:space="preserve">Free </w:t>
      </w:r>
      <w:r w:rsidR="00C13D53" w:rsidRPr="00D119A4">
        <w:rPr>
          <w:rFonts w:ascii="Futura Bold" w:hAnsi="Futura Bold"/>
          <w:color w:val="auto"/>
        </w:rPr>
        <w:t>i</w:t>
      </w:r>
      <w:r w:rsidRPr="00D119A4">
        <w:rPr>
          <w:rFonts w:ascii="Futura Bold" w:hAnsi="Futura Bold"/>
          <w:color w:val="auto"/>
        </w:rPr>
        <w:t xml:space="preserve">nclusion on farm gate </w:t>
      </w:r>
      <w:r w:rsidR="001129F7" w:rsidRPr="00D119A4">
        <w:rPr>
          <w:rFonts w:ascii="Futura Bold" w:hAnsi="Futura Bold"/>
          <w:color w:val="auto"/>
        </w:rPr>
        <w:t>trail</w:t>
      </w:r>
      <w:r w:rsidRPr="00D119A4">
        <w:rPr>
          <w:rFonts w:ascii="Futura Bold" w:hAnsi="Futura Bold"/>
          <w:color w:val="auto"/>
        </w:rPr>
        <w:t xml:space="preserve"> on the Visit East Gippsland </w:t>
      </w:r>
      <w:r w:rsidR="00C13D53" w:rsidRPr="00D119A4">
        <w:rPr>
          <w:rFonts w:ascii="Futura Bold" w:hAnsi="Futura Bold"/>
          <w:color w:val="auto"/>
        </w:rPr>
        <w:t>w</w:t>
      </w:r>
      <w:r w:rsidRPr="00D119A4">
        <w:rPr>
          <w:rFonts w:ascii="Futura Bold" w:hAnsi="Futura Bold"/>
          <w:color w:val="auto"/>
        </w:rPr>
        <w:t>ebsite</w:t>
      </w:r>
      <w:r w:rsidR="006626FC" w:rsidRPr="00D119A4">
        <w:rPr>
          <w:rFonts w:ascii="Futura Bold" w:hAnsi="Futura Bold"/>
          <w:color w:val="auto"/>
        </w:rPr>
        <w:t xml:space="preserve"> (coming soon) </w:t>
      </w:r>
    </w:p>
    <w:p w14:paraId="33320F8C" w14:textId="481547A8" w:rsidR="00911A1C" w:rsidRPr="00D119A4" w:rsidRDefault="00911A1C" w:rsidP="00D62C14">
      <w:pPr>
        <w:numPr>
          <w:ilvl w:val="0"/>
          <w:numId w:val="13"/>
        </w:numPr>
        <w:spacing w:line="240" w:lineRule="auto"/>
        <w:ind w:left="142" w:right="-518" w:hanging="568"/>
        <w:textAlignment w:val="center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 xml:space="preserve">Free </w:t>
      </w:r>
      <w:r w:rsidR="00C13D53" w:rsidRPr="00D119A4">
        <w:rPr>
          <w:rFonts w:ascii="Futura Bold" w:hAnsi="Futura Bold"/>
          <w:color w:val="auto"/>
        </w:rPr>
        <w:t>i</w:t>
      </w:r>
      <w:r w:rsidRPr="00D119A4">
        <w:rPr>
          <w:rFonts w:ascii="Futura Bold" w:hAnsi="Futura Bold"/>
          <w:color w:val="auto"/>
        </w:rPr>
        <w:t xml:space="preserve">nclusion </w:t>
      </w:r>
      <w:r w:rsidR="008B7854">
        <w:rPr>
          <w:rFonts w:ascii="Futura Bold" w:hAnsi="Futura Bold"/>
          <w:color w:val="auto"/>
        </w:rPr>
        <w:t>i</w:t>
      </w:r>
      <w:r w:rsidRPr="00D119A4">
        <w:rPr>
          <w:rFonts w:ascii="Futura Bold" w:hAnsi="Futura Bold"/>
          <w:color w:val="auto"/>
        </w:rPr>
        <w:t xml:space="preserve">n DL Flyer </w:t>
      </w:r>
      <w:r w:rsidR="0062321A" w:rsidRPr="00D119A4">
        <w:rPr>
          <w:rFonts w:ascii="Futura Bold" w:hAnsi="Futura Bold"/>
          <w:color w:val="auto"/>
        </w:rPr>
        <w:t>distributed at local</w:t>
      </w:r>
      <w:r w:rsidRPr="00D119A4">
        <w:rPr>
          <w:rFonts w:ascii="Futura Bold" w:hAnsi="Futura Bold"/>
          <w:color w:val="auto"/>
        </w:rPr>
        <w:t xml:space="preserve"> Visitor Information Centres and various locations across East Gippsland</w:t>
      </w:r>
    </w:p>
    <w:p w14:paraId="228B3412" w14:textId="77777777" w:rsidR="00911A1C" w:rsidRPr="00D119A4" w:rsidRDefault="00911A1C" w:rsidP="00D62C14">
      <w:pPr>
        <w:numPr>
          <w:ilvl w:val="0"/>
          <w:numId w:val="13"/>
        </w:numPr>
        <w:spacing w:line="240" w:lineRule="auto"/>
        <w:ind w:left="142" w:hanging="568"/>
        <w:textAlignment w:val="center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>Signage and promotional material for your farm gate</w:t>
      </w:r>
    </w:p>
    <w:p w14:paraId="51595195" w14:textId="2B7E8907" w:rsidR="00911A1C" w:rsidRPr="00D119A4" w:rsidRDefault="00911A1C" w:rsidP="00D62C14">
      <w:pPr>
        <w:numPr>
          <w:ilvl w:val="0"/>
          <w:numId w:val="13"/>
        </w:numPr>
        <w:spacing w:line="240" w:lineRule="auto"/>
        <w:ind w:left="142" w:hanging="568"/>
        <w:textAlignment w:val="center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 xml:space="preserve">Locals and </w:t>
      </w:r>
      <w:r w:rsidR="00C13D53" w:rsidRPr="00D119A4">
        <w:rPr>
          <w:rFonts w:ascii="Futura Bold" w:hAnsi="Futura Bold"/>
          <w:color w:val="auto"/>
        </w:rPr>
        <w:t>v</w:t>
      </w:r>
      <w:r w:rsidRPr="00D119A4">
        <w:rPr>
          <w:rFonts w:ascii="Futura Bold" w:hAnsi="Futura Bold"/>
          <w:color w:val="auto"/>
        </w:rPr>
        <w:t>isitors alike will be able to “build” their own trails from the itinerary builder on the website</w:t>
      </w:r>
    </w:p>
    <w:p w14:paraId="053498AD" w14:textId="64109000" w:rsidR="008A7DE2" w:rsidRPr="00D119A4" w:rsidRDefault="00911A1C" w:rsidP="00D62C14">
      <w:pPr>
        <w:numPr>
          <w:ilvl w:val="0"/>
          <w:numId w:val="13"/>
        </w:numPr>
        <w:spacing w:line="240" w:lineRule="auto"/>
        <w:ind w:left="142" w:hanging="568"/>
        <w:textAlignment w:val="center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 xml:space="preserve">Continued promotion as part of focus on our local makers </w:t>
      </w:r>
      <w:r w:rsidR="00C13D53" w:rsidRPr="00D119A4">
        <w:rPr>
          <w:rFonts w:ascii="Futura Bold" w:hAnsi="Futura Bold"/>
          <w:color w:val="auto"/>
        </w:rPr>
        <w:t>and</w:t>
      </w:r>
      <w:r w:rsidRPr="00D119A4">
        <w:rPr>
          <w:rFonts w:ascii="Futura Bold" w:hAnsi="Futura Bold"/>
          <w:color w:val="auto"/>
        </w:rPr>
        <w:t xml:space="preserve"> farming producers</w:t>
      </w:r>
      <w:r w:rsidR="00BB41B5" w:rsidRPr="00D119A4">
        <w:rPr>
          <w:rFonts w:ascii="Futura Bold" w:hAnsi="Futura Bold"/>
          <w:color w:val="auto"/>
        </w:rPr>
        <w:t>.</w:t>
      </w:r>
    </w:p>
    <w:p w14:paraId="4F77953D" w14:textId="37113756" w:rsidR="009544D7" w:rsidRDefault="009544D7" w:rsidP="00D62C14">
      <w:pPr>
        <w:spacing w:line="240" w:lineRule="auto"/>
        <w:ind w:left="-426"/>
        <w:rPr>
          <w:rFonts w:ascii="Futura Bold" w:hAnsi="Futura Bold" w:cstheme="minorHAnsi"/>
          <w:b/>
          <w:bCs/>
          <w:color w:val="002060"/>
          <w:sz w:val="16"/>
          <w:szCs w:val="16"/>
        </w:rPr>
      </w:pPr>
    </w:p>
    <w:p w14:paraId="5C01C737" w14:textId="77777777" w:rsidR="006626FC" w:rsidRPr="008A7DE2" w:rsidRDefault="006626FC" w:rsidP="00D62C14">
      <w:pPr>
        <w:spacing w:line="240" w:lineRule="auto"/>
        <w:ind w:left="-426"/>
        <w:rPr>
          <w:rFonts w:ascii="Futura Bold" w:hAnsi="Futura Bold"/>
          <w:color w:val="auto"/>
          <w:sz w:val="24"/>
          <w:szCs w:val="24"/>
        </w:rPr>
      </w:pPr>
      <w:r w:rsidRPr="008A7DE2">
        <w:rPr>
          <w:rFonts w:ascii="Futura Bold" w:hAnsi="Futura Bold"/>
          <w:b/>
          <w:bCs/>
          <w:color w:val="538135" w:themeColor="accent6" w:themeShade="BF"/>
          <w:sz w:val="24"/>
          <w:szCs w:val="24"/>
        </w:rPr>
        <w:t>Commitment required from Farm Gate Producer</w:t>
      </w:r>
    </w:p>
    <w:p w14:paraId="4B447002" w14:textId="3596BB7B" w:rsidR="006626FC" w:rsidRPr="00D119A4" w:rsidRDefault="00D119A4" w:rsidP="00D62C14">
      <w:pPr>
        <w:spacing w:line="240" w:lineRule="auto"/>
        <w:ind w:left="-426"/>
        <w:rPr>
          <w:rFonts w:ascii="Futura Bold" w:hAnsi="Futura Bold"/>
          <w:color w:val="auto"/>
        </w:rPr>
      </w:pPr>
      <w:r>
        <w:rPr>
          <w:rFonts w:ascii="Futura Bold" w:hAnsi="Futura Bold"/>
          <w:color w:val="auto"/>
        </w:rPr>
        <w:t>F</w:t>
      </w:r>
      <w:r w:rsidR="006626FC" w:rsidRPr="00D119A4">
        <w:rPr>
          <w:rFonts w:ascii="Futura Bold" w:hAnsi="Futura Bold"/>
          <w:color w:val="auto"/>
        </w:rPr>
        <w:t>arm gate</w:t>
      </w:r>
      <w:r>
        <w:rPr>
          <w:rFonts w:ascii="Futura Bold" w:hAnsi="Futura Bold"/>
          <w:color w:val="auto"/>
        </w:rPr>
        <w:t xml:space="preserve"> producers and program</w:t>
      </w:r>
      <w:r w:rsidR="006626FC" w:rsidRPr="00D119A4">
        <w:rPr>
          <w:rFonts w:ascii="Futura Bold" w:hAnsi="Futura Bold"/>
          <w:color w:val="auto"/>
        </w:rPr>
        <w:t xml:space="preserve"> participants must</w:t>
      </w:r>
      <w:r>
        <w:rPr>
          <w:rFonts w:ascii="Futura Bold" w:hAnsi="Futura Bold"/>
          <w:color w:val="auto"/>
        </w:rPr>
        <w:t xml:space="preserve"> </w:t>
      </w:r>
      <w:proofErr w:type="gramStart"/>
      <w:r>
        <w:rPr>
          <w:rFonts w:ascii="Futura Bold" w:hAnsi="Futura Bold"/>
          <w:color w:val="auto"/>
        </w:rPr>
        <w:t>be located in</w:t>
      </w:r>
      <w:proofErr w:type="gramEnd"/>
      <w:r>
        <w:rPr>
          <w:rFonts w:ascii="Futura Bold" w:hAnsi="Futura Bold"/>
          <w:color w:val="auto"/>
        </w:rPr>
        <w:t xml:space="preserve"> East Gippsland and</w:t>
      </w:r>
      <w:r w:rsidR="006626FC" w:rsidRPr="00D119A4">
        <w:rPr>
          <w:rFonts w:ascii="Futura Bold" w:hAnsi="Futura Bold"/>
          <w:color w:val="auto"/>
        </w:rPr>
        <w:t>:</w:t>
      </w:r>
    </w:p>
    <w:p w14:paraId="1B89E435" w14:textId="59B456DC" w:rsidR="006626FC" w:rsidRDefault="006626FC" w:rsidP="00D62C14">
      <w:pPr>
        <w:pStyle w:val="ListParagraph"/>
        <w:numPr>
          <w:ilvl w:val="0"/>
          <w:numId w:val="12"/>
        </w:numPr>
        <w:spacing w:line="240" w:lineRule="auto"/>
        <w:ind w:left="142" w:hanging="552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>have products available on the days advertised</w:t>
      </w:r>
    </w:p>
    <w:p w14:paraId="76750B69" w14:textId="7B5A22B1" w:rsidR="00EB5360" w:rsidRPr="00D119A4" w:rsidRDefault="00EB5360" w:rsidP="00D62C14">
      <w:pPr>
        <w:pStyle w:val="ListParagraph"/>
        <w:numPr>
          <w:ilvl w:val="0"/>
          <w:numId w:val="12"/>
        </w:numPr>
        <w:spacing w:line="240" w:lineRule="auto"/>
        <w:ind w:left="142" w:hanging="552"/>
        <w:rPr>
          <w:rFonts w:ascii="Futura Bold" w:hAnsi="Futura Bold"/>
          <w:color w:val="auto"/>
        </w:rPr>
      </w:pPr>
      <w:r>
        <w:rPr>
          <w:rFonts w:ascii="Futura Bold" w:hAnsi="Futura Bold"/>
          <w:color w:val="auto"/>
        </w:rPr>
        <w:t>ensure the property’s farm gat</w:t>
      </w:r>
      <w:r w:rsidR="003C1478">
        <w:rPr>
          <w:rFonts w:ascii="Futura Bold" w:hAnsi="Futura Bold"/>
          <w:color w:val="auto"/>
        </w:rPr>
        <w:t>e</w:t>
      </w:r>
      <w:r>
        <w:rPr>
          <w:rFonts w:ascii="Futura Bold" w:hAnsi="Futura Bold"/>
          <w:color w:val="auto"/>
        </w:rPr>
        <w:t xml:space="preserve"> stall/shop is well presented and safe to access</w:t>
      </w:r>
    </w:p>
    <w:p w14:paraId="77DFC6A0" w14:textId="3360205C" w:rsidR="00D119A4" w:rsidRDefault="006626FC" w:rsidP="00D119A4">
      <w:pPr>
        <w:pStyle w:val="ListParagraph"/>
        <w:numPr>
          <w:ilvl w:val="0"/>
          <w:numId w:val="12"/>
        </w:numPr>
        <w:spacing w:line="240" w:lineRule="auto"/>
        <w:ind w:left="142" w:hanging="552"/>
        <w:rPr>
          <w:rFonts w:ascii="Futura Bold" w:hAnsi="Futura Bold"/>
          <w:color w:val="auto"/>
        </w:rPr>
      </w:pPr>
      <w:r w:rsidRPr="00D119A4">
        <w:rPr>
          <w:rFonts w:ascii="Futura Bold" w:hAnsi="Futura Bold"/>
          <w:color w:val="auto"/>
        </w:rPr>
        <w:t xml:space="preserve">provide up-to-date information to ensure the website listing is accurate  </w:t>
      </w:r>
    </w:p>
    <w:p w14:paraId="2A129F37" w14:textId="77777777" w:rsidR="008B7854" w:rsidRPr="008B7854" w:rsidRDefault="008B7854" w:rsidP="008B7854">
      <w:pPr>
        <w:pStyle w:val="ListParagraph"/>
        <w:spacing w:line="240" w:lineRule="auto"/>
        <w:ind w:left="142"/>
        <w:rPr>
          <w:rFonts w:ascii="Futura Bold" w:hAnsi="Futura Bold"/>
          <w:color w:val="auto"/>
          <w:sz w:val="16"/>
          <w:szCs w:val="16"/>
        </w:rPr>
      </w:pPr>
    </w:p>
    <w:p w14:paraId="4500705A" w14:textId="5757F3E3" w:rsidR="00D119A4" w:rsidRDefault="004318D4" w:rsidP="00D119A4">
      <w:pPr>
        <w:ind w:left="-426"/>
        <w:jc w:val="center"/>
        <w:rPr>
          <w:rFonts w:ascii="Futura Bold" w:hAnsi="Futura Bold"/>
          <w:color w:val="538135" w:themeColor="accent6" w:themeShade="BF"/>
          <w:sz w:val="36"/>
          <w:szCs w:val="36"/>
        </w:rPr>
      </w:pPr>
      <w:r w:rsidRPr="004318D4">
        <w:rPr>
          <w:rFonts w:ascii="Futura Bold" w:hAnsi="Futura Bold"/>
          <w:color w:val="538135" w:themeColor="accent6" w:themeShade="BF"/>
          <w:sz w:val="36"/>
          <w:szCs w:val="36"/>
        </w:rPr>
        <w:t>Producers Registration Form</w:t>
      </w:r>
    </w:p>
    <w:p w14:paraId="026446EE" w14:textId="77777777" w:rsidR="006626FC" w:rsidRPr="008A7DE2" w:rsidRDefault="006626FC" w:rsidP="00C81E18">
      <w:pPr>
        <w:spacing w:line="240" w:lineRule="auto"/>
        <w:rPr>
          <w:rFonts w:ascii="Futura Bold" w:hAnsi="Futura Bold" w:cstheme="minorHAnsi"/>
          <w:b/>
          <w:bCs/>
          <w:color w:val="002060"/>
          <w:sz w:val="16"/>
          <w:szCs w:val="16"/>
        </w:rPr>
      </w:pPr>
    </w:p>
    <w:p w14:paraId="1B2B54A7" w14:textId="5E7AC0CD" w:rsidR="00642CD1" w:rsidRPr="006626FC" w:rsidRDefault="00F23C3A" w:rsidP="00D62C14">
      <w:pPr>
        <w:shd w:val="clear" w:color="auto" w:fill="538135" w:themeFill="accent6" w:themeFillShade="BF"/>
        <w:spacing w:after="120" w:line="240" w:lineRule="auto"/>
        <w:ind w:left="-426" w:right="-518"/>
        <w:rPr>
          <w:rFonts w:ascii="Futura Bold" w:hAnsi="Futura Bold" w:cstheme="minorHAnsi"/>
          <w:b/>
          <w:bCs/>
          <w:color w:val="FFFFFF" w:themeColor="background1"/>
          <w:sz w:val="24"/>
          <w:szCs w:val="24"/>
        </w:rPr>
      </w:pPr>
      <w:r w:rsidRPr="006626FC">
        <w:rPr>
          <w:rFonts w:ascii="Futura Bold" w:hAnsi="Futura Bold" w:cstheme="minorHAnsi"/>
          <w:b/>
          <w:bCs/>
          <w:color w:val="FFFFFF" w:themeColor="background1"/>
          <w:sz w:val="24"/>
          <w:szCs w:val="24"/>
        </w:rPr>
        <w:t xml:space="preserve">Business </w:t>
      </w:r>
      <w:r w:rsidR="00C81E18">
        <w:rPr>
          <w:rFonts w:ascii="Futura Bold" w:hAnsi="Futura Bold" w:cstheme="minorHAnsi"/>
          <w:b/>
          <w:bCs/>
          <w:color w:val="FFFFFF" w:themeColor="background1"/>
          <w:sz w:val="24"/>
          <w:szCs w:val="24"/>
        </w:rPr>
        <w:t>contact d</w:t>
      </w:r>
      <w:r w:rsidRPr="006626FC">
        <w:rPr>
          <w:rFonts w:ascii="Futura Bold" w:hAnsi="Futura Bold" w:cstheme="minorHAnsi"/>
          <w:b/>
          <w:bCs/>
          <w:color w:val="FFFFFF" w:themeColor="background1"/>
          <w:sz w:val="24"/>
          <w:szCs w:val="24"/>
        </w:rPr>
        <w:t>etails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8217"/>
      </w:tblGrid>
      <w:tr w:rsidR="00EA6F3D" w:rsidRPr="008A7DE2" w14:paraId="43F33CDA" w14:textId="77777777" w:rsidTr="00D62C14">
        <w:trPr>
          <w:trHeight w:val="392"/>
        </w:trPr>
        <w:tc>
          <w:tcPr>
            <w:tcW w:w="2699" w:type="dxa"/>
            <w:vAlign w:val="center"/>
          </w:tcPr>
          <w:p w14:paraId="3F109B2D" w14:textId="296B3203" w:rsidR="00EA6F3D" w:rsidRPr="00D119A4" w:rsidRDefault="00EA6F3D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Trading Name</w:t>
            </w:r>
          </w:p>
        </w:tc>
        <w:tc>
          <w:tcPr>
            <w:tcW w:w="8217" w:type="dxa"/>
            <w:vAlign w:val="center"/>
          </w:tcPr>
          <w:p w14:paraId="7B1DDEA4" w14:textId="4746B08F" w:rsidR="00EA6F3D" w:rsidRPr="0062321A" w:rsidRDefault="004318D4" w:rsidP="00D62C14">
            <w:pPr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  <w:r>
              <w:rPr>
                <w:rFonts w:ascii="Futura Bold" w:hAnsi="Futura Bold" w:cstheme="minorHAnsi"/>
                <w:bCs/>
                <w:sz w:val="22"/>
                <w:szCs w:val="22"/>
              </w:rPr>
              <w:t xml:space="preserve">      </w:t>
            </w:r>
          </w:p>
        </w:tc>
      </w:tr>
      <w:tr w:rsidR="00EA6F3D" w:rsidRPr="008A7DE2" w14:paraId="314984D4" w14:textId="77777777" w:rsidTr="00D62C14">
        <w:trPr>
          <w:trHeight w:val="392"/>
        </w:trPr>
        <w:tc>
          <w:tcPr>
            <w:tcW w:w="2699" w:type="dxa"/>
            <w:vAlign w:val="center"/>
          </w:tcPr>
          <w:p w14:paraId="13A41CCD" w14:textId="6424581A" w:rsidR="00EA6F3D" w:rsidRPr="00D119A4" w:rsidRDefault="00EA6F3D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Business Address</w:t>
            </w:r>
            <w:r w:rsidR="00C81E18">
              <w:rPr>
                <w:rFonts w:ascii="Futura Bold" w:hAnsi="Futura Bold" w:cstheme="minorHAnsi"/>
                <w:bCs/>
                <w:color w:val="auto"/>
              </w:rPr>
              <w:t xml:space="preserve"> </w:t>
            </w:r>
          </w:p>
          <w:p w14:paraId="7698E185" w14:textId="19F1AFB4" w:rsidR="004318D4" w:rsidRPr="00D119A4" w:rsidRDefault="004318D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Town &amp; Postcode</w:t>
            </w:r>
          </w:p>
        </w:tc>
        <w:tc>
          <w:tcPr>
            <w:tcW w:w="8217" w:type="dxa"/>
            <w:vAlign w:val="center"/>
          </w:tcPr>
          <w:p w14:paraId="621095A3" w14:textId="4B3C3567" w:rsidR="00EA6F3D" w:rsidRPr="0062321A" w:rsidRDefault="00EA6F3D" w:rsidP="00D62C14">
            <w:pPr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</w:tr>
      <w:tr w:rsidR="00787A9B" w:rsidRPr="008A7DE2" w14:paraId="107F28C4" w14:textId="77777777" w:rsidTr="00D62C14">
        <w:trPr>
          <w:trHeight w:val="392"/>
        </w:trPr>
        <w:tc>
          <w:tcPr>
            <w:tcW w:w="2699" w:type="dxa"/>
            <w:vAlign w:val="center"/>
          </w:tcPr>
          <w:p w14:paraId="1CCA1244" w14:textId="6842CE72" w:rsidR="00787A9B" w:rsidRPr="00D119A4" w:rsidRDefault="00787A9B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Industry</w:t>
            </w:r>
          </w:p>
        </w:tc>
        <w:tc>
          <w:tcPr>
            <w:tcW w:w="8217" w:type="dxa"/>
            <w:vAlign w:val="center"/>
          </w:tcPr>
          <w:p w14:paraId="0F2B7048" w14:textId="77777777" w:rsidR="00787A9B" w:rsidRPr="0062321A" w:rsidRDefault="00787A9B" w:rsidP="00D62C14">
            <w:pPr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</w:tr>
      <w:tr w:rsidR="006626FC" w:rsidRPr="008A7DE2" w14:paraId="6BCD3AF2" w14:textId="77777777" w:rsidTr="00D62C14">
        <w:trPr>
          <w:trHeight w:val="392"/>
        </w:trPr>
        <w:tc>
          <w:tcPr>
            <w:tcW w:w="2699" w:type="dxa"/>
            <w:vAlign w:val="center"/>
          </w:tcPr>
          <w:p w14:paraId="6AE4F7AA" w14:textId="24D84F2D" w:rsidR="006626FC" w:rsidRPr="00D119A4" w:rsidRDefault="006626F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Website</w:t>
            </w:r>
          </w:p>
        </w:tc>
        <w:tc>
          <w:tcPr>
            <w:tcW w:w="8217" w:type="dxa"/>
            <w:vAlign w:val="center"/>
          </w:tcPr>
          <w:p w14:paraId="6CFE1DE1" w14:textId="77777777" w:rsidR="006626FC" w:rsidRPr="0062321A" w:rsidRDefault="006626FC" w:rsidP="00D62C14">
            <w:pPr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</w:tr>
      <w:tr w:rsidR="00642CD1" w:rsidRPr="008A7DE2" w14:paraId="0752E130" w14:textId="77777777" w:rsidTr="00D62C14">
        <w:trPr>
          <w:trHeight w:val="386"/>
        </w:trPr>
        <w:tc>
          <w:tcPr>
            <w:tcW w:w="2699" w:type="dxa"/>
            <w:vAlign w:val="center"/>
          </w:tcPr>
          <w:p w14:paraId="37AC8E5F" w14:textId="76523406" w:rsidR="00642CD1" w:rsidRPr="00D119A4" w:rsidRDefault="008B7854" w:rsidP="00D62C14">
            <w:pPr>
              <w:tabs>
                <w:tab w:val="left" w:pos="1080"/>
              </w:tabs>
              <w:ind w:left="-426" w:firstLine="457"/>
              <w:rPr>
                <w:rFonts w:ascii="Futura Bold" w:hAnsi="Futura Bold" w:cstheme="minorHAnsi"/>
                <w:bCs/>
                <w:color w:val="auto"/>
              </w:rPr>
            </w:pPr>
            <w:r>
              <w:rPr>
                <w:rFonts w:ascii="Futura Bold" w:hAnsi="Futura Bold" w:cstheme="minorHAnsi"/>
                <w:bCs/>
                <w:color w:val="auto"/>
              </w:rPr>
              <w:t>Facebook</w:t>
            </w:r>
          </w:p>
        </w:tc>
        <w:tc>
          <w:tcPr>
            <w:tcW w:w="8217" w:type="dxa"/>
            <w:vAlign w:val="center"/>
          </w:tcPr>
          <w:p w14:paraId="71DEB1AB" w14:textId="77777777" w:rsidR="00642CD1" w:rsidRPr="0062321A" w:rsidRDefault="00642CD1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color w:val="auto"/>
                <w:sz w:val="22"/>
                <w:szCs w:val="22"/>
              </w:rPr>
            </w:pPr>
          </w:p>
        </w:tc>
      </w:tr>
      <w:tr w:rsidR="008B7854" w:rsidRPr="008A7DE2" w14:paraId="600F45CA" w14:textId="77777777" w:rsidTr="00D62C14">
        <w:trPr>
          <w:trHeight w:val="386"/>
        </w:trPr>
        <w:tc>
          <w:tcPr>
            <w:tcW w:w="2699" w:type="dxa"/>
            <w:vAlign w:val="center"/>
          </w:tcPr>
          <w:p w14:paraId="5DFCB11B" w14:textId="7F779CCB" w:rsidR="008B7854" w:rsidRPr="00D119A4" w:rsidRDefault="008B7854" w:rsidP="00D62C14">
            <w:pPr>
              <w:tabs>
                <w:tab w:val="left" w:pos="1080"/>
              </w:tabs>
              <w:ind w:left="-426" w:firstLine="457"/>
              <w:rPr>
                <w:rFonts w:ascii="Futura Bold" w:hAnsi="Futura Bold" w:cstheme="minorHAnsi"/>
                <w:bCs/>
                <w:color w:val="auto"/>
              </w:rPr>
            </w:pPr>
            <w:r>
              <w:rPr>
                <w:rFonts w:ascii="Futura Bold" w:hAnsi="Futura Bold" w:cstheme="minorHAnsi"/>
                <w:bCs/>
                <w:color w:val="auto"/>
              </w:rPr>
              <w:t xml:space="preserve">Contact Name </w:t>
            </w:r>
          </w:p>
        </w:tc>
        <w:tc>
          <w:tcPr>
            <w:tcW w:w="8217" w:type="dxa"/>
            <w:vAlign w:val="center"/>
          </w:tcPr>
          <w:p w14:paraId="4223520B" w14:textId="77777777" w:rsidR="008B7854" w:rsidRPr="0062321A" w:rsidRDefault="008B785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color w:val="auto"/>
                <w:sz w:val="22"/>
                <w:szCs w:val="22"/>
              </w:rPr>
            </w:pPr>
          </w:p>
        </w:tc>
      </w:tr>
      <w:tr w:rsidR="00642CD1" w:rsidRPr="008A7DE2" w14:paraId="1B995F44" w14:textId="77777777" w:rsidTr="00D62C14">
        <w:trPr>
          <w:trHeight w:val="386"/>
        </w:trPr>
        <w:tc>
          <w:tcPr>
            <w:tcW w:w="2699" w:type="dxa"/>
            <w:vAlign w:val="center"/>
          </w:tcPr>
          <w:p w14:paraId="1195AFDA" w14:textId="77777777" w:rsidR="00642CD1" w:rsidRPr="00D119A4" w:rsidRDefault="00642CD1" w:rsidP="00D62C14">
            <w:pPr>
              <w:tabs>
                <w:tab w:val="left" w:pos="1080"/>
              </w:tabs>
              <w:ind w:left="-426" w:firstLine="457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Position</w:t>
            </w:r>
          </w:p>
        </w:tc>
        <w:tc>
          <w:tcPr>
            <w:tcW w:w="8217" w:type="dxa"/>
            <w:vAlign w:val="center"/>
          </w:tcPr>
          <w:p w14:paraId="368807A0" w14:textId="77777777" w:rsidR="00642CD1" w:rsidRPr="0062321A" w:rsidRDefault="00642CD1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color w:val="auto"/>
                <w:sz w:val="22"/>
                <w:szCs w:val="22"/>
              </w:rPr>
            </w:pPr>
          </w:p>
        </w:tc>
      </w:tr>
      <w:tr w:rsidR="00642CD1" w:rsidRPr="008A7DE2" w14:paraId="19234F3D" w14:textId="77777777" w:rsidTr="00D62C14">
        <w:trPr>
          <w:trHeight w:val="386"/>
        </w:trPr>
        <w:tc>
          <w:tcPr>
            <w:tcW w:w="2699" w:type="dxa"/>
            <w:vAlign w:val="center"/>
          </w:tcPr>
          <w:p w14:paraId="65E87AE2" w14:textId="052864AB" w:rsidR="00642CD1" w:rsidRPr="00D119A4" w:rsidRDefault="0063134F" w:rsidP="00D62C14">
            <w:pPr>
              <w:tabs>
                <w:tab w:val="left" w:pos="1080"/>
              </w:tabs>
              <w:ind w:left="-426" w:firstLine="457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Phone</w:t>
            </w:r>
          </w:p>
        </w:tc>
        <w:tc>
          <w:tcPr>
            <w:tcW w:w="8217" w:type="dxa"/>
            <w:vAlign w:val="center"/>
          </w:tcPr>
          <w:p w14:paraId="22BF1F5F" w14:textId="77777777" w:rsidR="00642CD1" w:rsidRPr="0062321A" w:rsidRDefault="00642CD1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color w:val="auto"/>
                <w:sz w:val="22"/>
                <w:szCs w:val="22"/>
              </w:rPr>
            </w:pPr>
          </w:p>
        </w:tc>
      </w:tr>
      <w:tr w:rsidR="00642CD1" w:rsidRPr="008A7DE2" w14:paraId="119BFF23" w14:textId="77777777" w:rsidTr="00D62C14">
        <w:trPr>
          <w:trHeight w:val="386"/>
        </w:trPr>
        <w:tc>
          <w:tcPr>
            <w:tcW w:w="2699" w:type="dxa"/>
            <w:vAlign w:val="center"/>
          </w:tcPr>
          <w:p w14:paraId="7AA394D3" w14:textId="77777777" w:rsidR="00642CD1" w:rsidRPr="00D119A4" w:rsidRDefault="00642CD1" w:rsidP="00D62C14">
            <w:pPr>
              <w:tabs>
                <w:tab w:val="left" w:pos="1080"/>
              </w:tabs>
              <w:ind w:left="-426" w:firstLine="457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Email</w:t>
            </w:r>
          </w:p>
        </w:tc>
        <w:tc>
          <w:tcPr>
            <w:tcW w:w="8217" w:type="dxa"/>
            <w:vAlign w:val="center"/>
          </w:tcPr>
          <w:p w14:paraId="70914F4C" w14:textId="77777777" w:rsidR="00642CD1" w:rsidRPr="0062321A" w:rsidRDefault="00642CD1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3FF504A3" w14:textId="2BD62E10" w:rsidR="008C7996" w:rsidRPr="006626FC" w:rsidRDefault="00C81E18" w:rsidP="00D62C14">
      <w:pPr>
        <w:pStyle w:val="heading1blue"/>
        <w:shd w:val="clear" w:color="auto" w:fill="538135" w:themeFill="accent6" w:themeFillShade="BF"/>
        <w:ind w:left="-426" w:right="-518"/>
        <w:rPr>
          <w:rFonts w:ascii="Futura Bold" w:hAnsi="Futura Bold" w:cstheme="minorHAnsi"/>
          <w:b/>
          <w:bCs/>
          <w:color w:val="FFFFFF" w:themeColor="background1"/>
          <w:szCs w:val="24"/>
        </w:rPr>
      </w:pPr>
      <w:r>
        <w:rPr>
          <w:rFonts w:ascii="Futura Bold" w:hAnsi="Futura Bold" w:cstheme="minorHAnsi"/>
          <w:b/>
          <w:bCs/>
          <w:color w:val="FFFFFF" w:themeColor="background1"/>
          <w:szCs w:val="24"/>
        </w:rPr>
        <w:lastRenderedPageBreak/>
        <w:t xml:space="preserve"> </w:t>
      </w:r>
      <w:r w:rsidR="00F23C3A" w:rsidRPr="006626FC">
        <w:rPr>
          <w:rFonts w:ascii="Futura Bold" w:hAnsi="Futura Bold" w:cstheme="minorHAnsi"/>
          <w:b/>
          <w:bCs/>
          <w:color w:val="FFFFFF" w:themeColor="background1"/>
          <w:szCs w:val="24"/>
        </w:rPr>
        <w:t>S</w:t>
      </w:r>
      <w:r w:rsidR="0062321A" w:rsidRPr="006626FC">
        <w:rPr>
          <w:rFonts w:ascii="Futura Bold" w:hAnsi="Futura Bold" w:cstheme="minorHAnsi"/>
          <w:b/>
          <w:bCs/>
          <w:color w:val="FFFFFF" w:themeColor="background1"/>
          <w:szCs w:val="24"/>
        </w:rPr>
        <w:t xml:space="preserve">tall </w:t>
      </w:r>
      <w:r>
        <w:rPr>
          <w:rFonts w:ascii="Futura Bold" w:hAnsi="Futura Bold" w:cstheme="minorHAnsi"/>
          <w:b/>
          <w:bCs/>
          <w:color w:val="FFFFFF" w:themeColor="background1"/>
          <w:szCs w:val="24"/>
        </w:rPr>
        <w:t xml:space="preserve">and produce </w:t>
      </w:r>
      <w:r w:rsidR="0062321A" w:rsidRPr="006626FC">
        <w:rPr>
          <w:rFonts w:ascii="Futura Bold" w:hAnsi="Futura Bold" w:cstheme="minorHAnsi"/>
          <w:b/>
          <w:bCs/>
          <w:color w:val="FFFFFF" w:themeColor="background1"/>
          <w:szCs w:val="24"/>
        </w:rPr>
        <w:t>i</w:t>
      </w:r>
      <w:r w:rsidR="00F23C3A" w:rsidRPr="006626FC">
        <w:rPr>
          <w:rFonts w:ascii="Futura Bold" w:hAnsi="Futura Bold" w:cstheme="minorHAnsi"/>
          <w:b/>
          <w:bCs/>
          <w:color w:val="FFFFFF" w:themeColor="background1"/>
          <w:szCs w:val="24"/>
        </w:rPr>
        <w:t>nformation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3261"/>
        <w:gridCol w:w="993"/>
        <w:gridCol w:w="893"/>
        <w:gridCol w:w="1236"/>
        <w:gridCol w:w="1290"/>
        <w:gridCol w:w="1117"/>
        <w:gridCol w:w="2126"/>
      </w:tblGrid>
      <w:tr w:rsidR="00BA562C" w:rsidRPr="008A7DE2" w14:paraId="54804ED2" w14:textId="1D000CE4" w:rsidTr="00D119A4">
        <w:tc>
          <w:tcPr>
            <w:tcW w:w="3261" w:type="dxa"/>
            <w:tcBorders>
              <w:bottom w:val="single" w:sz="4" w:space="0" w:color="auto"/>
            </w:tcBorders>
          </w:tcPr>
          <w:p w14:paraId="52BB1755" w14:textId="619E6696" w:rsidR="00BA562C" w:rsidRPr="004318D4" w:rsidRDefault="00BA562C" w:rsidP="00D62C14">
            <w:pPr>
              <w:tabs>
                <w:tab w:val="left" w:pos="1080"/>
              </w:tabs>
              <w:ind w:left="-426" w:firstLine="457"/>
              <w:rPr>
                <w:rFonts w:ascii="Futura Bold" w:hAnsi="Futura Bold" w:cstheme="minorHAnsi"/>
                <w:bCs/>
                <w:sz w:val="22"/>
                <w:szCs w:val="22"/>
              </w:rPr>
            </w:pPr>
            <w:r w:rsidRPr="004318D4">
              <w:rPr>
                <w:rFonts w:ascii="Futura Bold" w:hAnsi="Futura Bold" w:cstheme="minorHAnsi"/>
                <w:bCs/>
                <w:sz w:val="22"/>
                <w:szCs w:val="22"/>
              </w:rPr>
              <w:t>What is your product?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14:paraId="25FB46E5" w14:textId="475FECE5" w:rsidR="00BA562C" w:rsidRPr="004318D4" w:rsidRDefault="00BA562C" w:rsidP="00D119A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sz w:val="22"/>
                <w:szCs w:val="22"/>
              </w:rPr>
            </w:pPr>
            <w:r w:rsidRPr="004318D4">
              <w:rPr>
                <w:rFonts w:ascii="Futura Bold" w:hAnsi="Futura Bold" w:cstheme="minorHAnsi"/>
                <w:bCs/>
                <w:sz w:val="22"/>
                <w:szCs w:val="22"/>
              </w:rPr>
              <w:t>Where do you sell your products? (</w:t>
            </w:r>
            <w:r w:rsidR="00626AF2" w:rsidRPr="004318D4">
              <w:rPr>
                <w:rFonts w:ascii="Futura Bold" w:hAnsi="Futura Bold" w:cstheme="minorHAnsi"/>
                <w:bCs/>
                <w:sz w:val="22"/>
                <w:szCs w:val="22"/>
              </w:rPr>
              <w:t xml:space="preserve">please write </w:t>
            </w:r>
            <w:r w:rsidRPr="004318D4">
              <w:rPr>
                <w:rFonts w:ascii="Futura Bold" w:hAnsi="Futura Bold" w:cstheme="minorHAnsi"/>
                <w:bCs/>
                <w:sz w:val="22"/>
                <w:szCs w:val="22"/>
              </w:rPr>
              <w:t>Y/N)</w:t>
            </w:r>
          </w:p>
        </w:tc>
      </w:tr>
      <w:tr w:rsidR="00D119A4" w:rsidRPr="008A7DE2" w14:paraId="56B8ED14" w14:textId="3A00F130" w:rsidTr="00D119A4">
        <w:tc>
          <w:tcPr>
            <w:tcW w:w="3261" w:type="dxa"/>
            <w:tcBorders>
              <w:bottom w:val="single" w:sz="4" w:space="0" w:color="auto"/>
            </w:tcBorders>
          </w:tcPr>
          <w:p w14:paraId="3BAE608C" w14:textId="3174EE11" w:rsidR="00961BC3" w:rsidRPr="004318D4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5CAA73" w14:textId="42AA654E" w:rsidR="00961BC3" w:rsidRPr="004318D4" w:rsidRDefault="00961BC3" w:rsidP="00D119A4">
            <w:pPr>
              <w:tabs>
                <w:tab w:val="left" w:pos="1080"/>
              </w:tabs>
              <w:ind w:left="-39"/>
              <w:rPr>
                <w:rFonts w:ascii="Futura Bold" w:hAnsi="Futura Bold" w:cstheme="minorHAnsi"/>
                <w:bCs/>
                <w:sz w:val="16"/>
                <w:szCs w:val="16"/>
              </w:rPr>
            </w:pPr>
            <w:r w:rsidRPr="004318D4">
              <w:rPr>
                <w:rFonts w:ascii="Futura Bold" w:hAnsi="Futura Bold" w:cstheme="minorHAnsi"/>
                <w:bCs/>
                <w:sz w:val="16"/>
                <w:szCs w:val="16"/>
              </w:rPr>
              <w:t>Farm</w:t>
            </w:r>
            <w:r w:rsidR="00FB67D2" w:rsidRPr="004318D4"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</w:t>
            </w:r>
            <w:r w:rsidRPr="004318D4">
              <w:rPr>
                <w:rFonts w:ascii="Futura Bold" w:hAnsi="Futura Bold" w:cstheme="minorHAnsi"/>
                <w:bCs/>
                <w:sz w:val="16"/>
                <w:szCs w:val="16"/>
              </w:rPr>
              <w:t>gate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5303E7A6" w14:textId="69CEF440" w:rsidR="00961BC3" w:rsidRPr="004318D4" w:rsidRDefault="00D119A4" w:rsidP="00D119A4">
            <w:pPr>
              <w:tabs>
                <w:tab w:val="left" w:pos="1080"/>
              </w:tabs>
              <w:ind w:left="-419" w:firstLine="290"/>
              <w:rPr>
                <w:rFonts w:ascii="Futura Bold" w:hAnsi="Futura Bold" w:cstheme="minorHAnsi"/>
                <w:bCs/>
                <w:sz w:val="16"/>
                <w:szCs w:val="16"/>
              </w:rPr>
            </w:pPr>
            <w:r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  </w:t>
            </w:r>
            <w:r w:rsidR="00961BC3" w:rsidRPr="004318D4">
              <w:rPr>
                <w:rFonts w:ascii="Futura Bold" w:hAnsi="Futura Bold" w:cstheme="minorHAnsi"/>
                <w:bCs/>
                <w:sz w:val="16"/>
                <w:szCs w:val="16"/>
              </w:rPr>
              <w:t>Onli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7DABE65" w14:textId="0EDC03B3" w:rsidR="00961BC3" w:rsidRPr="004318D4" w:rsidRDefault="00D119A4" w:rsidP="00D119A4">
            <w:pPr>
              <w:tabs>
                <w:tab w:val="left" w:pos="1080"/>
              </w:tabs>
              <w:ind w:left="-419" w:firstLine="290"/>
              <w:rPr>
                <w:rFonts w:ascii="Futura Bold" w:hAnsi="Futura Bold" w:cstheme="minorHAnsi"/>
                <w:bCs/>
                <w:sz w:val="16"/>
                <w:szCs w:val="16"/>
              </w:rPr>
            </w:pPr>
            <w:r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 </w:t>
            </w:r>
            <w:r w:rsidR="008B7854"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</w:t>
            </w:r>
            <w:r w:rsidR="00116CC0" w:rsidRPr="004318D4">
              <w:rPr>
                <w:rFonts w:ascii="Futura Bold" w:hAnsi="Futura Bold" w:cstheme="minorHAnsi"/>
                <w:bCs/>
                <w:sz w:val="16"/>
                <w:szCs w:val="16"/>
              </w:rPr>
              <w:t>Markets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7DC70287" w14:textId="363E4B50" w:rsidR="00961BC3" w:rsidRPr="004318D4" w:rsidRDefault="00D119A4" w:rsidP="00D119A4">
            <w:pPr>
              <w:tabs>
                <w:tab w:val="left" w:pos="1080"/>
              </w:tabs>
              <w:ind w:left="-419" w:firstLine="290"/>
              <w:rPr>
                <w:rFonts w:ascii="Futura Bold" w:hAnsi="Futura Bold" w:cstheme="minorHAnsi"/>
                <w:bCs/>
                <w:sz w:val="16"/>
                <w:szCs w:val="16"/>
              </w:rPr>
            </w:pPr>
            <w:r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 </w:t>
            </w:r>
            <w:r w:rsidR="008B7854"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</w:t>
            </w:r>
            <w:r w:rsidR="00961BC3" w:rsidRPr="004318D4">
              <w:rPr>
                <w:rFonts w:ascii="Futura Bold" w:hAnsi="Futura Bold" w:cstheme="minorHAnsi"/>
                <w:bCs/>
                <w:sz w:val="16"/>
                <w:szCs w:val="16"/>
              </w:rPr>
              <w:t>Facebook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6A7FF6F6" w14:textId="487342A3" w:rsidR="00961BC3" w:rsidRPr="004318D4" w:rsidRDefault="00116CC0" w:rsidP="00D119A4">
            <w:pPr>
              <w:tabs>
                <w:tab w:val="left" w:pos="1080"/>
              </w:tabs>
              <w:ind w:left="-419" w:firstLine="290"/>
              <w:jc w:val="center"/>
              <w:rPr>
                <w:rFonts w:ascii="Futura Bold" w:hAnsi="Futura Bold" w:cstheme="minorHAnsi"/>
                <w:bCs/>
                <w:sz w:val="16"/>
                <w:szCs w:val="16"/>
              </w:rPr>
            </w:pPr>
            <w:r w:rsidRPr="004318D4">
              <w:rPr>
                <w:rFonts w:ascii="Futura Bold" w:hAnsi="Futura Bold" w:cstheme="minorHAnsi"/>
                <w:bCs/>
                <w:sz w:val="16"/>
                <w:szCs w:val="16"/>
              </w:rPr>
              <w:t>Selected</w:t>
            </w:r>
            <w:r w:rsidR="004318D4"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s</w:t>
            </w:r>
            <w:r w:rsidR="00C30F6F" w:rsidRPr="004318D4">
              <w:rPr>
                <w:rFonts w:ascii="Futura Bold" w:hAnsi="Futura Bold" w:cstheme="minorHAnsi"/>
                <w:bCs/>
                <w:sz w:val="16"/>
                <w:szCs w:val="16"/>
              </w:rPr>
              <w:t>ho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31A05E" w14:textId="43ABF0B6" w:rsidR="00961BC3" w:rsidRPr="004318D4" w:rsidRDefault="00D119A4" w:rsidP="00D119A4">
            <w:pPr>
              <w:tabs>
                <w:tab w:val="left" w:pos="1080"/>
              </w:tabs>
              <w:ind w:left="-419" w:firstLine="290"/>
              <w:rPr>
                <w:rFonts w:ascii="Futura Bold" w:hAnsi="Futura Bold" w:cstheme="minorHAnsi"/>
                <w:bCs/>
                <w:sz w:val="16"/>
                <w:szCs w:val="16"/>
              </w:rPr>
            </w:pPr>
            <w:r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</w:t>
            </w:r>
            <w:r w:rsidR="008B7854"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  </w:t>
            </w:r>
            <w:r w:rsidR="00961BC3" w:rsidRPr="004318D4">
              <w:rPr>
                <w:rFonts w:ascii="Futura Bold" w:hAnsi="Futura Bold" w:cstheme="minorHAnsi"/>
                <w:bCs/>
                <w:sz w:val="16"/>
                <w:szCs w:val="16"/>
              </w:rPr>
              <w:t>Other</w:t>
            </w:r>
            <w:r w:rsidR="0040157A" w:rsidRPr="004318D4">
              <w:rPr>
                <w:rFonts w:ascii="Futura Bold" w:hAnsi="Futura Bold" w:cstheme="minorHAnsi"/>
                <w:bCs/>
                <w:sz w:val="16"/>
                <w:szCs w:val="16"/>
              </w:rPr>
              <w:t xml:space="preserve"> please describe</w:t>
            </w:r>
          </w:p>
        </w:tc>
      </w:tr>
      <w:tr w:rsidR="00D119A4" w:rsidRPr="008A7DE2" w14:paraId="643A7643" w14:textId="65D382F5" w:rsidTr="00D119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8E1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1CF" w14:textId="63891E89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800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B83" w14:textId="77777777" w:rsidR="00961BC3" w:rsidRPr="0062321A" w:rsidRDefault="00961BC3" w:rsidP="00D119A4">
            <w:pPr>
              <w:tabs>
                <w:tab w:val="left" w:pos="1080"/>
              </w:tabs>
              <w:ind w:left="-151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D51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026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D62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</w:tr>
      <w:tr w:rsidR="00D119A4" w:rsidRPr="008A7DE2" w14:paraId="3C8D61F5" w14:textId="04C03F3E" w:rsidTr="00D119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0E5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060" w14:textId="1C089BAE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C44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AEE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837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2C8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E9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</w:tr>
      <w:tr w:rsidR="00D119A4" w:rsidRPr="008A7DE2" w14:paraId="09AD71E8" w14:textId="10A9F8F4" w:rsidTr="00D119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118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CC1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315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497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E80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278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A20" w14:textId="77777777" w:rsidR="00961BC3" w:rsidRPr="0062321A" w:rsidRDefault="00961BC3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  <w:sz w:val="22"/>
                <w:szCs w:val="22"/>
              </w:rPr>
            </w:pPr>
          </w:p>
        </w:tc>
      </w:tr>
    </w:tbl>
    <w:p w14:paraId="3D05D2EE" w14:textId="10B4A60C" w:rsidR="00B13A06" w:rsidRPr="004318D4" w:rsidRDefault="00172190" w:rsidP="00D62C14">
      <w:pPr>
        <w:pStyle w:val="heading1blue"/>
        <w:ind w:left="-426" w:right="-518"/>
        <w:rPr>
          <w:rFonts w:ascii="Futura Bold" w:hAnsi="Futura Bold" w:cstheme="minorHAnsi"/>
          <w:b/>
          <w:bCs/>
          <w:color w:val="538135" w:themeColor="accent6" w:themeShade="BF"/>
          <w:szCs w:val="24"/>
        </w:rPr>
      </w:pPr>
      <w:r w:rsidRPr="004318D4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 xml:space="preserve">If you sell at the </w:t>
      </w:r>
      <w:r w:rsidR="00FB67D2" w:rsidRPr="004318D4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>f</w:t>
      </w:r>
      <w:r w:rsidRPr="004318D4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>arm</w:t>
      </w:r>
      <w:r w:rsidR="00FB67D2" w:rsidRPr="004318D4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 xml:space="preserve"> </w:t>
      </w:r>
      <w:r w:rsidRPr="004318D4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>gate what are the opening days and hours</w:t>
      </w:r>
      <w:r w:rsidR="009A556C" w:rsidRPr="004318D4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>?</w:t>
      </w:r>
    </w:p>
    <w:tbl>
      <w:tblPr>
        <w:tblStyle w:val="TableGrid"/>
        <w:tblW w:w="547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634"/>
        <w:gridCol w:w="1362"/>
        <w:gridCol w:w="1362"/>
        <w:gridCol w:w="1511"/>
        <w:gridCol w:w="1360"/>
        <w:gridCol w:w="1059"/>
        <w:gridCol w:w="1360"/>
        <w:gridCol w:w="1268"/>
      </w:tblGrid>
      <w:tr w:rsidR="00394F9C" w:rsidRPr="008A7DE2" w14:paraId="3FFD8863" w14:textId="77777777" w:rsidTr="00D62C14">
        <w:tc>
          <w:tcPr>
            <w:tcW w:w="748" w:type="pct"/>
          </w:tcPr>
          <w:p w14:paraId="4B90668E" w14:textId="72A71093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DAYS</w:t>
            </w:r>
          </w:p>
        </w:tc>
        <w:tc>
          <w:tcPr>
            <w:tcW w:w="624" w:type="pct"/>
          </w:tcPr>
          <w:p w14:paraId="635A1748" w14:textId="1672C230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Monday</w:t>
            </w:r>
          </w:p>
        </w:tc>
        <w:tc>
          <w:tcPr>
            <w:tcW w:w="624" w:type="pct"/>
          </w:tcPr>
          <w:p w14:paraId="123C1301" w14:textId="3CAEB8C5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 xml:space="preserve">Tuesday </w:t>
            </w:r>
          </w:p>
        </w:tc>
        <w:tc>
          <w:tcPr>
            <w:tcW w:w="692" w:type="pct"/>
          </w:tcPr>
          <w:p w14:paraId="25B1CBC8" w14:textId="288DC36C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Wednesday</w:t>
            </w:r>
          </w:p>
        </w:tc>
        <w:tc>
          <w:tcPr>
            <w:tcW w:w="623" w:type="pct"/>
          </w:tcPr>
          <w:p w14:paraId="30E376E6" w14:textId="6F687B7F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Thursday</w:t>
            </w:r>
          </w:p>
        </w:tc>
        <w:tc>
          <w:tcPr>
            <w:tcW w:w="485" w:type="pct"/>
          </w:tcPr>
          <w:p w14:paraId="215514B9" w14:textId="30608F7F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Friday</w:t>
            </w:r>
          </w:p>
        </w:tc>
        <w:tc>
          <w:tcPr>
            <w:tcW w:w="623" w:type="pct"/>
          </w:tcPr>
          <w:p w14:paraId="5808B567" w14:textId="091E957F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Saturday</w:t>
            </w:r>
          </w:p>
        </w:tc>
        <w:tc>
          <w:tcPr>
            <w:tcW w:w="581" w:type="pct"/>
          </w:tcPr>
          <w:p w14:paraId="61241319" w14:textId="23451B6B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Sunday</w:t>
            </w:r>
          </w:p>
        </w:tc>
      </w:tr>
      <w:tr w:rsidR="00394F9C" w:rsidRPr="008A7DE2" w14:paraId="32E75D44" w14:textId="77777777" w:rsidTr="00D62C14">
        <w:tc>
          <w:tcPr>
            <w:tcW w:w="748" w:type="pct"/>
          </w:tcPr>
          <w:p w14:paraId="4DBAA13F" w14:textId="404A04CD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HOURS</w:t>
            </w:r>
          </w:p>
        </w:tc>
        <w:tc>
          <w:tcPr>
            <w:tcW w:w="624" w:type="pct"/>
          </w:tcPr>
          <w:p w14:paraId="09D669DA" w14:textId="1D6BDAEE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</w:p>
        </w:tc>
        <w:tc>
          <w:tcPr>
            <w:tcW w:w="624" w:type="pct"/>
          </w:tcPr>
          <w:p w14:paraId="01A78A1E" w14:textId="77777777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</w:p>
        </w:tc>
        <w:tc>
          <w:tcPr>
            <w:tcW w:w="692" w:type="pct"/>
          </w:tcPr>
          <w:p w14:paraId="136A640A" w14:textId="77777777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</w:p>
        </w:tc>
        <w:tc>
          <w:tcPr>
            <w:tcW w:w="623" w:type="pct"/>
          </w:tcPr>
          <w:p w14:paraId="738C7D84" w14:textId="77777777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</w:p>
        </w:tc>
        <w:tc>
          <w:tcPr>
            <w:tcW w:w="485" w:type="pct"/>
          </w:tcPr>
          <w:p w14:paraId="6FB82AE5" w14:textId="77777777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</w:p>
        </w:tc>
        <w:tc>
          <w:tcPr>
            <w:tcW w:w="623" w:type="pct"/>
          </w:tcPr>
          <w:p w14:paraId="0752980B" w14:textId="77777777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</w:p>
        </w:tc>
        <w:tc>
          <w:tcPr>
            <w:tcW w:w="581" w:type="pct"/>
          </w:tcPr>
          <w:p w14:paraId="069F936C" w14:textId="77777777" w:rsidR="00394F9C" w:rsidRPr="00D119A4" w:rsidRDefault="00394F9C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</w:p>
        </w:tc>
      </w:tr>
    </w:tbl>
    <w:p w14:paraId="64253D18" w14:textId="3E9B6912" w:rsidR="008C7996" w:rsidRPr="004318D4" w:rsidRDefault="00C81E18" w:rsidP="00D62C14">
      <w:pPr>
        <w:pStyle w:val="heading1blue"/>
        <w:ind w:left="-426" w:right="-518"/>
        <w:rPr>
          <w:rFonts w:ascii="Futura Bold" w:hAnsi="Futura Bold" w:cstheme="minorHAnsi"/>
          <w:b/>
          <w:bCs/>
          <w:color w:val="538135" w:themeColor="accent6" w:themeShade="BF"/>
          <w:szCs w:val="24"/>
        </w:rPr>
      </w:pPr>
      <w:r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>P</w:t>
      </w:r>
      <w:r w:rsidR="009A556C" w:rsidRPr="004318D4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>roduc</w:t>
      </w:r>
      <w:r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 xml:space="preserve">e availability </w:t>
      </w:r>
    </w:p>
    <w:tbl>
      <w:tblPr>
        <w:tblStyle w:val="TableGrid"/>
        <w:tblW w:w="5479" w:type="pct"/>
        <w:tblInd w:w="-431" w:type="dxa"/>
        <w:tblLook w:val="04A0" w:firstRow="1" w:lastRow="0" w:firstColumn="1" w:lastColumn="0" w:noHBand="0" w:noVBand="1"/>
      </w:tblPr>
      <w:tblGrid>
        <w:gridCol w:w="3076"/>
        <w:gridCol w:w="598"/>
        <w:gridCol w:w="537"/>
        <w:gridCol w:w="624"/>
        <w:gridCol w:w="583"/>
        <w:gridCol w:w="587"/>
        <w:gridCol w:w="609"/>
        <w:gridCol w:w="834"/>
        <w:gridCol w:w="648"/>
        <w:gridCol w:w="640"/>
        <w:gridCol w:w="597"/>
        <w:gridCol w:w="738"/>
        <w:gridCol w:w="845"/>
      </w:tblGrid>
      <w:tr w:rsidR="001E641E" w:rsidRPr="0062321A" w14:paraId="68B08231" w14:textId="7AF94C3F" w:rsidTr="00D62C14">
        <w:tc>
          <w:tcPr>
            <w:tcW w:w="5000" w:type="pct"/>
            <w:gridSpan w:val="13"/>
          </w:tcPr>
          <w:p w14:paraId="48EEF7E2" w14:textId="070D0B7D" w:rsidR="001E641E" w:rsidRPr="00D119A4" w:rsidRDefault="001E641E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When are your products available</w:t>
            </w:r>
            <w:r w:rsidR="00626AF2" w:rsidRPr="00D119A4">
              <w:rPr>
                <w:rFonts w:ascii="Futura Bold" w:hAnsi="Futura Bold" w:cstheme="minorHAnsi"/>
                <w:bCs/>
              </w:rPr>
              <w:t>?</w:t>
            </w:r>
            <w:r w:rsidRPr="00D119A4">
              <w:rPr>
                <w:rFonts w:ascii="Futura Bold" w:hAnsi="Futura Bold" w:cstheme="minorHAnsi"/>
                <w:bCs/>
              </w:rPr>
              <w:t xml:space="preserve"> (please </w:t>
            </w:r>
            <w:r w:rsidR="00626AF2" w:rsidRPr="00D119A4">
              <w:rPr>
                <w:rFonts w:ascii="Futura Bold" w:hAnsi="Futura Bold" w:cstheme="minorHAnsi"/>
                <w:bCs/>
              </w:rPr>
              <w:t xml:space="preserve">insert </w:t>
            </w:r>
            <w:r w:rsidRPr="00D119A4">
              <w:rPr>
                <w:rFonts w:ascii="Futura Bold" w:hAnsi="Futura Bold" w:cstheme="minorHAnsi"/>
                <w:bCs/>
              </w:rPr>
              <w:t>x</w:t>
            </w:r>
            <w:r w:rsidR="00626AF2" w:rsidRPr="00D119A4">
              <w:rPr>
                <w:rFonts w:ascii="Futura Bold" w:hAnsi="Futura Bold" w:cstheme="minorHAnsi"/>
                <w:bCs/>
              </w:rPr>
              <w:t xml:space="preserve"> when relevant</w:t>
            </w:r>
            <w:r w:rsidRPr="00D119A4">
              <w:rPr>
                <w:rFonts w:ascii="Futura Bold" w:hAnsi="Futura Bold" w:cstheme="minorHAnsi"/>
                <w:bCs/>
              </w:rPr>
              <w:t>)</w:t>
            </w:r>
            <w:r w:rsidR="00626AF2" w:rsidRPr="00D119A4">
              <w:rPr>
                <w:rFonts w:ascii="Futura Bold" w:hAnsi="Futura Bold" w:cstheme="minorHAnsi"/>
                <w:bCs/>
              </w:rPr>
              <w:t xml:space="preserve"> </w:t>
            </w:r>
          </w:p>
        </w:tc>
      </w:tr>
      <w:tr w:rsidR="00D119A4" w:rsidRPr="0062321A" w14:paraId="54839EF3" w14:textId="12A881A1" w:rsidTr="00D119A4">
        <w:tc>
          <w:tcPr>
            <w:tcW w:w="1409" w:type="pct"/>
            <w:vMerge w:val="restart"/>
          </w:tcPr>
          <w:p w14:paraId="567F796D" w14:textId="45C3E891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 xml:space="preserve">Product name </w:t>
            </w:r>
          </w:p>
        </w:tc>
        <w:tc>
          <w:tcPr>
            <w:tcW w:w="806" w:type="pct"/>
            <w:gridSpan w:val="3"/>
          </w:tcPr>
          <w:p w14:paraId="68600871" w14:textId="3161BA8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Winter</w:t>
            </w:r>
          </w:p>
        </w:tc>
        <w:tc>
          <w:tcPr>
            <w:tcW w:w="815" w:type="pct"/>
            <w:gridSpan w:val="3"/>
          </w:tcPr>
          <w:p w14:paraId="0905C694" w14:textId="6160F33A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Spring</w:t>
            </w:r>
          </w:p>
        </w:tc>
        <w:tc>
          <w:tcPr>
            <w:tcW w:w="972" w:type="pct"/>
            <w:gridSpan w:val="3"/>
          </w:tcPr>
          <w:p w14:paraId="499D8C82" w14:textId="20D2A6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Summer</w:t>
            </w:r>
          </w:p>
        </w:tc>
        <w:tc>
          <w:tcPr>
            <w:tcW w:w="999" w:type="pct"/>
            <w:gridSpan w:val="3"/>
          </w:tcPr>
          <w:p w14:paraId="6581BFDF" w14:textId="59F7D066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Autumn</w:t>
            </w:r>
          </w:p>
        </w:tc>
      </w:tr>
      <w:tr w:rsidR="00D62C14" w:rsidRPr="0062321A" w14:paraId="23FD7E1F" w14:textId="3DAACBAB" w:rsidTr="00D119A4">
        <w:trPr>
          <w:trHeight w:val="310"/>
        </w:trPr>
        <w:tc>
          <w:tcPr>
            <w:tcW w:w="1409" w:type="pct"/>
            <w:vMerge/>
          </w:tcPr>
          <w:p w14:paraId="5875AE29" w14:textId="77627B0D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</w:rPr>
            </w:pPr>
          </w:p>
        </w:tc>
        <w:tc>
          <w:tcPr>
            <w:tcW w:w="274" w:type="pct"/>
          </w:tcPr>
          <w:p w14:paraId="35A74B96" w14:textId="7A28DF6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Jun</w:t>
            </w:r>
          </w:p>
        </w:tc>
        <w:tc>
          <w:tcPr>
            <w:tcW w:w="246" w:type="pct"/>
          </w:tcPr>
          <w:p w14:paraId="6E0B9A86" w14:textId="0D0F5986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Jul</w:t>
            </w:r>
          </w:p>
        </w:tc>
        <w:tc>
          <w:tcPr>
            <w:tcW w:w="286" w:type="pct"/>
          </w:tcPr>
          <w:p w14:paraId="3637BBE0" w14:textId="3BCAA935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Aug</w:t>
            </w:r>
          </w:p>
        </w:tc>
        <w:tc>
          <w:tcPr>
            <w:tcW w:w="267" w:type="pct"/>
          </w:tcPr>
          <w:p w14:paraId="1DCB03DA" w14:textId="1309CDCD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Sep</w:t>
            </w:r>
          </w:p>
        </w:tc>
        <w:tc>
          <w:tcPr>
            <w:tcW w:w="269" w:type="pct"/>
          </w:tcPr>
          <w:p w14:paraId="2952363A" w14:textId="79C46AA6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Oct</w:t>
            </w:r>
          </w:p>
        </w:tc>
        <w:tc>
          <w:tcPr>
            <w:tcW w:w="279" w:type="pct"/>
          </w:tcPr>
          <w:p w14:paraId="36517588" w14:textId="5926251A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Nov</w:t>
            </w:r>
          </w:p>
        </w:tc>
        <w:tc>
          <w:tcPr>
            <w:tcW w:w="382" w:type="pct"/>
          </w:tcPr>
          <w:p w14:paraId="4E33E923" w14:textId="4D4B5C0E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Dec</w:t>
            </w:r>
          </w:p>
        </w:tc>
        <w:tc>
          <w:tcPr>
            <w:tcW w:w="297" w:type="pct"/>
          </w:tcPr>
          <w:p w14:paraId="3883B144" w14:textId="7AAB02B4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Jan</w:t>
            </w:r>
          </w:p>
        </w:tc>
        <w:tc>
          <w:tcPr>
            <w:tcW w:w="293" w:type="pct"/>
          </w:tcPr>
          <w:p w14:paraId="2F345778" w14:textId="72AECA62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Feb</w:t>
            </w:r>
          </w:p>
        </w:tc>
        <w:tc>
          <w:tcPr>
            <w:tcW w:w="273" w:type="pct"/>
          </w:tcPr>
          <w:p w14:paraId="060C614D" w14:textId="3A39527E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Mar</w:t>
            </w:r>
          </w:p>
        </w:tc>
        <w:tc>
          <w:tcPr>
            <w:tcW w:w="338" w:type="pct"/>
          </w:tcPr>
          <w:p w14:paraId="3692D0A4" w14:textId="4855B1FA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Apr</w:t>
            </w:r>
          </w:p>
        </w:tc>
        <w:tc>
          <w:tcPr>
            <w:tcW w:w="387" w:type="pct"/>
          </w:tcPr>
          <w:p w14:paraId="5C542A0C" w14:textId="06168FCD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  <w:r w:rsidRPr="00D119A4">
              <w:rPr>
                <w:rFonts w:ascii="Futura Bold" w:hAnsi="Futura Bold" w:cstheme="minorHAnsi"/>
                <w:bCs/>
                <w:color w:val="auto"/>
              </w:rPr>
              <w:t>May</w:t>
            </w:r>
          </w:p>
        </w:tc>
      </w:tr>
      <w:tr w:rsidR="00D62C14" w:rsidRPr="0062321A" w14:paraId="1F29A237" w14:textId="23DE00C7" w:rsidTr="00D119A4">
        <w:tc>
          <w:tcPr>
            <w:tcW w:w="1409" w:type="pct"/>
          </w:tcPr>
          <w:p w14:paraId="4EDC391D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74" w:type="pct"/>
          </w:tcPr>
          <w:p w14:paraId="7187DCCE" w14:textId="5C82E57F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46" w:type="pct"/>
          </w:tcPr>
          <w:p w14:paraId="042ED1C9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86" w:type="pct"/>
          </w:tcPr>
          <w:p w14:paraId="18549C4C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67" w:type="pct"/>
          </w:tcPr>
          <w:p w14:paraId="3C541513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69" w:type="pct"/>
          </w:tcPr>
          <w:p w14:paraId="0E994A79" w14:textId="105F8A94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79" w:type="pct"/>
          </w:tcPr>
          <w:p w14:paraId="7AB35DDF" w14:textId="51F712CE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382" w:type="pct"/>
          </w:tcPr>
          <w:p w14:paraId="1332C4BE" w14:textId="6E16C5E9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97" w:type="pct"/>
          </w:tcPr>
          <w:p w14:paraId="1DB273C2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93" w:type="pct"/>
          </w:tcPr>
          <w:p w14:paraId="620F9EEF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73" w:type="pct"/>
          </w:tcPr>
          <w:p w14:paraId="0C511F47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338" w:type="pct"/>
          </w:tcPr>
          <w:p w14:paraId="72CFC281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/>
                <w:color w:val="auto"/>
              </w:rPr>
            </w:pPr>
          </w:p>
        </w:tc>
        <w:tc>
          <w:tcPr>
            <w:tcW w:w="387" w:type="pct"/>
          </w:tcPr>
          <w:p w14:paraId="16D093C8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/>
                <w:color w:val="auto"/>
              </w:rPr>
            </w:pPr>
          </w:p>
        </w:tc>
      </w:tr>
      <w:tr w:rsidR="00D62C14" w:rsidRPr="0062321A" w14:paraId="34D32864" w14:textId="5AC2300E" w:rsidTr="00D119A4">
        <w:tc>
          <w:tcPr>
            <w:tcW w:w="1409" w:type="pct"/>
          </w:tcPr>
          <w:p w14:paraId="1B40CD08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74" w:type="pct"/>
          </w:tcPr>
          <w:p w14:paraId="20067676" w14:textId="54D27229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46" w:type="pct"/>
          </w:tcPr>
          <w:p w14:paraId="32FB5C71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86" w:type="pct"/>
          </w:tcPr>
          <w:p w14:paraId="7C816CE7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67" w:type="pct"/>
          </w:tcPr>
          <w:p w14:paraId="60E85088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69" w:type="pct"/>
          </w:tcPr>
          <w:p w14:paraId="5F11A455" w14:textId="00B9546B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79" w:type="pct"/>
          </w:tcPr>
          <w:p w14:paraId="05146AF0" w14:textId="29CAAB12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382" w:type="pct"/>
          </w:tcPr>
          <w:p w14:paraId="70163124" w14:textId="4E25394F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97" w:type="pct"/>
          </w:tcPr>
          <w:p w14:paraId="1E6826F8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93" w:type="pct"/>
          </w:tcPr>
          <w:p w14:paraId="1CABB95C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273" w:type="pct"/>
          </w:tcPr>
          <w:p w14:paraId="02F2B9EB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Cs/>
                <w:color w:val="auto"/>
              </w:rPr>
            </w:pPr>
          </w:p>
        </w:tc>
        <w:tc>
          <w:tcPr>
            <w:tcW w:w="338" w:type="pct"/>
          </w:tcPr>
          <w:p w14:paraId="08834864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/>
                <w:color w:val="auto"/>
              </w:rPr>
            </w:pPr>
          </w:p>
        </w:tc>
        <w:tc>
          <w:tcPr>
            <w:tcW w:w="387" w:type="pct"/>
          </w:tcPr>
          <w:p w14:paraId="66BA5F1A" w14:textId="77777777" w:rsidR="00D62C14" w:rsidRPr="00D119A4" w:rsidRDefault="00D62C14" w:rsidP="00D62C14">
            <w:pPr>
              <w:tabs>
                <w:tab w:val="left" w:pos="1080"/>
              </w:tabs>
              <w:ind w:left="-426" w:firstLine="426"/>
              <w:rPr>
                <w:rFonts w:ascii="Futura Bold" w:hAnsi="Futura Bold" w:cstheme="minorHAnsi"/>
                <w:b/>
                <w:color w:val="auto"/>
              </w:rPr>
            </w:pPr>
          </w:p>
        </w:tc>
      </w:tr>
      <w:tr w:rsidR="00D62C14" w:rsidRPr="0062321A" w14:paraId="1662A845" w14:textId="16DF565E" w:rsidTr="00D119A4">
        <w:trPr>
          <w:trHeight w:val="70"/>
        </w:trPr>
        <w:tc>
          <w:tcPr>
            <w:tcW w:w="1409" w:type="pct"/>
          </w:tcPr>
          <w:p w14:paraId="23C14AC4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74" w:type="pct"/>
          </w:tcPr>
          <w:p w14:paraId="495E01CB" w14:textId="48EC3D2D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46" w:type="pct"/>
          </w:tcPr>
          <w:p w14:paraId="36779240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86" w:type="pct"/>
          </w:tcPr>
          <w:p w14:paraId="6C8B12CF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67" w:type="pct"/>
          </w:tcPr>
          <w:p w14:paraId="2E812B9A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69" w:type="pct"/>
          </w:tcPr>
          <w:p w14:paraId="4ABED750" w14:textId="4B664C12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79" w:type="pct"/>
          </w:tcPr>
          <w:p w14:paraId="5992F05A" w14:textId="42DA4611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382" w:type="pct"/>
          </w:tcPr>
          <w:p w14:paraId="2432825C" w14:textId="7B57277D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97" w:type="pct"/>
          </w:tcPr>
          <w:p w14:paraId="40BFC67C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93" w:type="pct"/>
          </w:tcPr>
          <w:p w14:paraId="182E4C54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273" w:type="pct"/>
          </w:tcPr>
          <w:p w14:paraId="4332FEB8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338" w:type="pct"/>
          </w:tcPr>
          <w:p w14:paraId="63E5A634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  <w:tc>
          <w:tcPr>
            <w:tcW w:w="387" w:type="pct"/>
          </w:tcPr>
          <w:p w14:paraId="11011989" w14:textId="77777777" w:rsidR="00D62C14" w:rsidRPr="00D119A4" w:rsidRDefault="00D62C14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/>
              </w:rPr>
            </w:pPr>
          </w:p>
        </w:tc>
      </w:tr>
    </w:tbl>
    <w:p w14:paraId="30DD77CF" w14:textId="261E618A" w:rsidR="00642CD1" w:rsidRPr="00C81E18" w:rsidRDefault="009A556C" w:rsidP="00C81E18">
      <w:pPr>
        <w:pStyle w:val="heading1blue"/>
        <w:ind w:left="-426" w:right="-518"/>
        <w:rPr>
          <w:rFonts w:ascii="Futura Bold" w:hAnsi="Futura Bold" w:cstheme="minorHAnsi"/>
          <w:b/>
          <w:bCs/>
          <w:color w:val="538135" w:themeColor="accent6" w:themeShade="BF"/>
          <w:szCs w:val="24"/>
        </w:rPr>
      </w:pPr>
      <w:r w:rsidRPr="00C81E18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 xml:space="preserve">Other </w:t>
      </w:r>
      <w:r w:rsidR="004A1A5E" w:rsidRPr="00C81E18">
        <w:rPr>
          <w:rFonts w:ascii="Futura Bold" w:hAnsi="Futura Bold" w:cstheme="minorHAnsi"/>
          <w:b/>
          <w:bCs/>
          <w:color w:val="538135" w:themeColor="accent6" w:themeShade="BF"/>
          <w:szCs w:val="24"/>
        </w:rPr>
        <w:t>Relevant Information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954"/>
      </w:tblGrid>
      <w:tr w:rsidR="003760E2" w:rsidRPr="008A7DE2" w14:paraId="1A1F1ABA" w14:textId="77777777" w:rsidTr="00D62C14">
        <w:trPr>
          <w:trHeight w:val="480"/>
        </w:trPr>
        <w:tc>
          <w:tcPr>
            <w:tcW w:w="4962" w:type="dxa"/>
            <w:vAlign w:val="center"/>
          </w:tcPr>
          <w:p w14:paraId="7D6ED39C" w14:textId="5A80FA31" w:rsidR="003760E2" w:rsidRPr="00D119A4" w:rsidRDefault="004E2345" w:rsidP="00D62C14">
            <w:pPr>
              <w:tabs>
                <w:tab w:val="left" w:pos="1080"/>
              </w:tabs>
              <w:ind w:left="31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Does your product/business have any unique features you would like to highlight?</w:t>
            </w:r>
          </w:p>
        </w:tc>
        <w:tc>
          <w:tcPr>
            <w:tcW w:w="5954" w:type="dxa"/>
            <w:vAlign w:val="center"/>
          </w:tcPr>
          <w:p w14:paraId="1FB9131E" w14:textId="77777777" w:rsidR="003760E2" w:rsidRPr="00D119A4" w:rsidRDefault="003760E2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</w:rPr>
            </w:pPr>
          </w:p>
        </w:tc>
      </w:tr>
      <w:tr w:rsidR="005F2778" w:rsidRPr="008A7DE2" w14:paraId="02858518" w14:textId="77777777" w:rsidTr="00D62C14">
        <w:trPr>
          <w:trHeight w:val="402"/>
        </w:trPr>
        <w:tc>
          <w:tcPr>
            <w:tcW w:w="4962" w:type="dxa"/>
            <w:vAlign w:val="center"/>
          </w:tcPr>
          <w:p w14:paraId="3B38A0B2" w14:textId="21541504" w:rsidR="005F2778" w:rsidRPr="00D119A4" w:rsidRDefault="00930C10" w:rsidP="00D62C14">
            <w:pPr>
              <w:tabs>
                <w:tab w:val="left" w:pos="1080"/>
              </w:tabs>
              <w:ind w:left="-426" w:firstLine="457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Other</w:t>
            </w:r>
            <w:r w:rsidR="00CD3F2A" w:rsidRPr="00D119A4">
              <w:rPr>
                <w:rFonts w:ascii="Futura Bold" w:hAnsi="Futura Bold" w:cstheme="minorHAnsi"/>
                <w:bCs/>
              </w:rPr>
              <w:t xml:space="preserve"> </w:t>
            </w:r>
            <w:r w:rsidR="00B37DC2" w:rsidRPr="00D119A4">
              <w:rPr>
                <w:rFonts w:ascii="Futura Bold" w:hAnsi="Futura Bold" w:cstheme="minorHAnsi"/>
                <w:bCs/>
              </w:rPr>
              <w:t>d</w:t>
            </w:r>
            <w:r w:rsidR="00CD3F2A" w:rsidRPr="00D119A4">
              <w:rPr>
                <w:rFonts w:ascii="Futura Bold" w:hAnsi="Futura Bold" w:cstheme="minorHAnsi"/>
                <w:bCs/>
              </w:rPr>
              <w:t xml:space="preserve">etails of </w:t>
            </w:r>
            <w:r w:rsidR="00B37DC2" w:rsidRPr="00D119A4">
              <w:rPr>
                <w:rFonts w:ascii="Futura Bold" w:hAnsi="Futura Bold" w:cstheme="minorHAnsi"/>
                <w:bCs/>
              </w:rPr>
              <w:t>r</w:t>
            </w:r>
            <w:r w:rsidR="00CD3F2A" w:rsidRPr="00D119A4">
              <w:rPr>
                <w:rFonts w:ascii="Futura Bold" w:hAnsi="Futura Bold" w:cstheme="minorHAnsi"/>
                <w:bCs/>
              </w:rPr>
              <w:t>elevance</w:t>
            </w:r>
          </w:p>
        </w:tc>
        <w:tc>
          <w:tcPr>
            <w:tcW w:w="5954" w:type="dxa"/>
            <w:vAlign w:val="center"/>
          </w:tcPr>
          <w:p w14:paraId="5612FA7C" w14:textId="77777777" w:rsidR="00CD3F2A" w:rsidRPr="00D119A4" w:rsidRDefault="00CD3F2A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</w:rPr>
            </w:pPr>
          </w:p>
          <w:p w14:paraId="06799CEB" w14:textId="31204D66" w:rsidR="00CD3F2A" w:rsidRPr="00D119A4" w:rsidRDefault="00CD3F2A" w:rsidP="00D62C14">
            <w:pPr>
              <w:tabs>
                <w:tab w:val="left" w:pos="1080"/>
              </w:tabs>
              <w:ind w:left="-426"/>
              <w:rPr>
                <w:rFonts w:ascii="Futura Bold" w:hAnsi="Futura Bold" w:cstheme="minorHAnsi"/>
                <w:bCs/>
              </w:rPr>
            </w:pPr>
          </w:p>
        </w:tc>
      </w:tr>
      <w:tr w:rsidR="009B5263" w:rsidRPr="008A7DE2" w14:paraId="05C31E0E" w14:textId="77777777" w:rsidTr="00D62C14">
        <w:trPr>
          <w:trHeight w:val="480"/>
        </w:trPr>
        <w:tc>
          <w:tcPr>
            <w:tcW w:w="4962" w:type="dxa"/>
            <w:vAlign w:val="center"/>
          </w:tcPr>
          <w:p w14:paraId="3162BAEA" w14:textId="020100F7" w:rsidR="008A0E73" w:rsidRPr="00D119A4" w:rsidRDefault="009B5263" w:rsidP="00D62C14">
            <w:pPr>
              <w:tabs>
                <w:tab w:val="left" w:pos="1080"/>
              </w:tabs>
              <w:ind w:left="-426" w:firstLine="457"/>
              <w:rPr>
                <w:rFonts w:ascii="Futura Bold" w:hAnsi="Futura Bold" w:cstheme="minorHAnsi"/>
                <w:bCs/>
              </w:rPr>
            </w:pPr>
            <w:r w:rsidRPr="00D119A4">
              <w:rPr>
                <w:rFonts w:ascii="Futura Bold" w:hAnsi="Futura Bold" w:cstheme="minorHAnsi"/>
                <w:bCs/>
              </w:rPr>
              <w:t>Would you like to be a feature business?</w:t>
            </w:r>
          </w:p>
        </w:tc>
        <w:tc>
          <w:tcPr>
            <w:tcW w:w="5954" w:type="dxa"/>
            <w:vAlign w:val="center"/>
          </w:tcPr>
          <w:p w14:paraId="33A96CE3" w14:textId="2EA19D35" w:rsidR="009B5263" w:rsidRPr="00D119A4" w:rsidRDefault="008A0E73" w:rsidP="00D62C14">
            <w:pPr>
              <w:tabs>
                <w:tab w:val="left" w:pos="1080"/>
              </w:tabs>
              <w:spacing w:line="240" w:lineRule="auto"/>
              <w:ind w:left="175"/>
              <w:jc w:val="both"/>
              <w:rPr>
                <w:rFonts w:ascii="Futura Bold" w:hAnsi="Futura Bold" w:cstheme="minorHAnsi"/>
                <w:bCs/>
                <w:i/>
                <w:iCs/>
              </w:rPr>
            </w:pPr>
            <w:r w:rsidRPr="00D119A4">
              <w:rPr>
                <w:rFonts w:ascii="Futura Bold" w:hAnsi="Futura Bold" w:cstheme="minorHAnsi"/>
                <w:bCs/>
                <w:i/>
                <w:iCs/>
              </w:rPr>
              <w:t xml:space="preserve">If yes, please provide a couple of pictures </w:t>
            </w:r>
            <w:r w:rsidR="00722BA4" w:rsidRPr="00D119A4">
              <w:rPr>
                <w:rFonts w:ascii="Futura Bold" w:hAnsi="Futura Bold" w:cstheme="minorHAnsi"/>
                <w:bCs/>
                <w:i/>
                <w:iCs/>
              </w:rPr>
              <w:t>with captions</w:t>
            </w:r>
          </w:p>
        </w:tc>
      </w:tr>
    </w:tbl>
    <w:p w14:paraId="0D385D36" w14:textId="20F9A17A" w:rsidR="00642CD1" w:rsidRPr="00626AF2" w:rsidRDefault="00C81E18" w:rsidP="00D62C14">
      <w:pPr>
        <w:pStyle w:val="heading1blue"/>
        <w:shd w:val="clear" w:color="auto" w:fill="538135" w:themeFill="accent6" w:themeFillShade="BF"/>
        <w:ind w:left="-426" w:right="-518"/>
        <w:rPr>
          <w:rFonts w:ascii="Futura Bold" w:hAnsi="Futura Bold" w:cstheme="minorHAnsi"/>
          <w:b/>
          <w:bCs/>
          <w:color w:val="FFFFFF" w:themeColor="background1"/>
          <w:szCs w:val="24"/>
        </w:rPr>
      </w:pPr>
      <w:r>
        <w:rPr>
          <w:rFonts w:ascii="Futura Bold" w:hAnsi="Futura Bold" w:cstheme="minorHAnsi"/>
          <w:b/>
          <w:bCs/>
          <w:color w:val="FFFFFF" w:themeColor="background1"/>
          <w:szCs w:val="24"/>
        </w:rPr>
        <w:t xml:space="preserve"> </w:t>
      </w:r>
      <w:r w:rsidR="004A1A5E" w:rsidRPr="00626AF2">
        <w:rPr>
          <w:rFonts w:ascii="Futura Bold" w:hAnsi="Futura Bold" w:cstheme="minorHAnsi"/>
          <w:b/>
          <w:bCs/>
          <w:color w:val="FFFFFF" w:themeColor="background1"/>
          <w:szCs w:val="24"/>
        </w:rPr>
        <w:t>Registration</w:t>
      </w:r>
      <w:r w:rsidR="00176758" w:rsidRPr="00626AF2">
        <w:rPr>
          <w:rFonts w:ascii="Futura Bold" w:hAnsi="Futura Bold" w:cstheme="minorHAnsi"/>
          <w:b/>
          <w:bCs/>
          <w:color w:val="FFFFFF" w:themeColor="background1"/>
          <w:szCs w:val="24"/>
        </w:rPr>
        <w:t xml:space="preserve"> Consent</w:t>
      </w:r>
    </w:p>
    <w:p w14:paraId="45DAAEEA" w14:textId="31CC1C25" w:rsidR="00626AF2" w:rsidRDefault="00902ECB" w:rsidP="005C0B3B">
      <w:pPr>
        <w:ind w:left="-426"/>
        <w:rPr>
          <w:rFonts w:ascii="Futura Bold" w:hAnsi="Futura Bold" w:cstheme="minorHAnsi"/>
          <w:bCs/>
          <w:i/>
          <w:color w:val="auto"/>
          <w:sz w:val="22"/>
          <w:szCs w:val="22"/>
        </w:rPr>
      </w:pPr>
      <w:r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>By completing this form</w:t>
      </w:r>
      <w:r w:rsidR="00941D24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>,</w:t>
      </w:r>
      <w:r w:rsidR="00954F97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 I approve </w:t>
      </w:r>
      <w:r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my business </w:t>
      </w:r>
      <w:r w:rsidR="00954F97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>to be added</w:t>
      </w:r>
      <w:r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 to</w:t>
      </w:r>
      <w:r w:rsidR="005C5C8D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 the EGMI</w:t>
      </w:r>
      <w:r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 </w:t>
      </w:r>
      <w:r w:rsidR="005C5C8D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>web</w:t>
      </w:r>
      <w:r w:rsidR="002E248D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>site, social media, marketing material and in newsletters.</w:t>
      </w:r>
      <w:r w:rsidR="00176758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  </w:t>
      </w:r>
      <w:r w:rsidR="005C0B3B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 </w:t>
      </w:r>
      <w:r w:rsidR="002E248D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>Once the</w:t>
      </w:r>
      <w:r w:rsidR="00524CFA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 w</w:t>
      </w:r>
      <w:r w:rsidR="002E248D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ebsite is uploaded </w:t>
      </w:r>
      <w:r w:rsidR="00097B4C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if there are any changes to my </w:t>
      </w:r>
      <w:r w:rsidR="00941D24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>business,</w:t>
      </w:r>
      <w:r w:rsidR="00097B4C" w:rsidRPr="006626FC">
        <w:rPr>
          <w:rFonts w:ascii="Futura Bold" w:hAnsi="Futura Bold" w:cstheme="minorHAnsi"/>
          <w:bCs/>
          <w:i/>
          <w:color w:val="auto"/>
          <w:sz w:val="22"/>
          <w:szCs w:val="22"/>
        </w:rPr>
        <w:t xml:space="preserve"> I will inform the project staff indicated at the bottom of this form.</w:t>
      </w:r>
    </w:p>
    <w:p w14:paraId="014D323D" w14:textId="77777777" w:rsidR="005C0B3B" w:rsidRDefault="005C0B3B" w:rsidP="00D119A4">
      <w:pPr>
        <w:ind w:left="-426"/>
        <w:rPr>
          <w:rFonts w:ascii="Futura Bold" w:hAnsi="Futura Bold" w:cstheme="minorHAnsi"/>
          <w:bCs/>
          <w:i/>
          <w:color w:val="auto"/>
          <w:sz w:val="22"/>
          <w:szCs w:val="22"/>
        </w:rPr>
      </w:pPr>
    </w:p>
    <w:p w14:paraId="7361D180" w14:textId="77777777" w:rsidR="00D119A4" w:rsidRPr="006626FC" w:rsidRDefault="00D119A4" w:rsidP="00D119A4">
      <w:pPr>
        <w:ind w:left="-426"/>
        <w:rPr>
          <w:rFonts w:ascii="Futura Bold" w:hAnsi="Futura Bold" w:cstheme="minorHAnsi"/>
          <w:bCs/>
          <w:i/>
          <w:color w:val="auto"/>
          <w:sz w:val="22"/>
          <w:szCs w:val="22"/>
        </w:rPr>
      </w:pPr>
    </w:p>
    <w:p w14:paraId="24DAD1C3" w14:textId="4DED9D8A" w:rsidR="00D62C14" w:rsidRDefault="00642CD1" w:rsidP="00D62C14">
      <w:pPr>
        <w:spacing w:line="0" w:lineRule="atLeast"/>
        <w:ind w:left="-425"/>
        <w:rPr>
          <w:rFonts w:ascii="Futura Bold" w:hAnsi="Futura Bold" w:cstheme="minorHAnsi"/>
          <w:sz w:val="22"/>
          <w:szCs w:val="22"/>
        </w:rPr>
      </w:pPr>
      <w:r w:rsidRPr="00626AF2">
        <w:rPr>
          <w:rFonts w:ascii="Futura Bold" w:hAnsi="Futura Bold" w:cstheme="minorHAnsi"/>
          <w:sz w:val="22"/>
          <w:szCs w:val="22"/>
        </w:rPr>
        <w:t>Name</w:t>
      </w:r>
      <w:r w:rsidR="00D119A4">
        <w:rPr>
          <w:rFonts w:ascii="Futura Bold" w:hAnsi="Futura Bold" w:cstheme="minorHAnsi"/>
          <w:sz w:val="22"/>
          <w:szCs w:val="22"/>
        </w:rPr>
        <w:t>:</w:t>
      </w:r>
      <w:r w:rsidR="00D119A4">
        <w:rPr>
          <w:rFonts w:ascii="Futura Bold" w:hAnsi="Futura Bold" w:cstheme="minorHAnsi"/>
          <w:color w:val="FFFFFF" w:themeColor="background1"/>
          <w:sz w:val="22"/>
          <w:szCs w:val="22"/>
        </w:rPr>
        <w:tab/>
      </w:r>
      <w:r w:rsidR="00D119A4">
        <w:rPr>
          <w:rFonts w:ascii="Futura Bold" w:hAnsi="Futura Bold" w:cstheme="minorHAnsi"/>
          <w:color w:val="FFFFFF" w:themeColor="background1"/>
          <w:sz w:val="22"/>
          <w:szCs w:val="22"/>
        </w:rPr>
        <w:tab/>
      </w:r>
      <w:r w:rsidR="00D119A4">
        <w:rPr>
          <w:rFonts w:ascii="Futura Bold" w:hAnsi="Futura Bold" w:cstheme="minorHAnsi"/>
          <w:color w:val="FFFFFF" w:themeColor="background1"/>
          <w:sz w:val="22"/>
          <w:szCs w:val="22"/>
        </w:rPr>
        <w:tab/>
      </w:r>
      <w:r w:rsidR="00D119A4">
        <w:rPr>
          <w:rFonts w:ascii="Futura Bold" w:hAnsi="Futura Bold" w:cstheme="minorHAnsi"/>
          <w:color w:val="FFFFFF" w:themeColor="background1"/>
          <w:sz w:val="22"/>
          <w:szCs w:val="22"/>
        </w:rPr>
        <w:tab/>
      </w:r>
      <w:r w:rsidR="00D119A4">
        <w:rPr>
          <w:rFonts w:ascii="Futura Bold" w:hAnsi="Futura Bold" w:cstheme="minorHAnsi"/>
          <w:color w:val="FFFFFF" w:themeColor="background1"/>
          <w:sz w:val="22"/>
          <w:szCs w:val="22"/>
        </w:rPr>
        <w:tab/>
      </w:r>
      <w:r w:rsidR="00D119A4">
        <w:rPr>
          <w:rFonts w:ascii="Futura Bold" w:hAnsi="Futura Bold" w:cstheme="minorHAnsi"/>
          <w:color w:val="FFFFFF" w:themeColor="background1"/>
          <w:sz w:val="22"/>
          <w:szCs w:val="22"/>
        </w:rPr>
        <w:tab/>
      </w:r>
      <w:r w:rsidR="00D119A4">
        <w:rPr>
          <w:rFonts w:ascii="Futura Bold" w:hAnsi="Futura Bold" w:cstheme="minorHAnsi"/>
          <w:color w:val="FFFFFF" w:themeColor="background1"/>
          <w:sz w:val="22"/>
          <w:szCs w:val="22"/>
        </w:rPr>
        <w:tab/>
        <w:t xml:space="preserve">  </w:t>
      </w:r>
      <w:r w:rsidR="00D62C14">
        <w:rPr>
          <w:rFonts w:ascii="Futura Bold" w:hAnsi="Futura Bold" w:cstheme="minorHAnsi"/>
          <w:sz w:val="22"/>
          <w:szCs w:val="22"/>
        </w:rPr>
        <w:t xml:space="preserve"> </w:t>
      </w:r>
      <w:r w:rsidR="00626AF2" w:rsidRPr="00626AF2">
        <w:rPr>
          <w:rFonts w:ascii="Futura Bold" w:hAnsi="Futura Bold" w:cstheme="minorHAnsi"/>
          <w:sz w:val="22"/>
          <w:szCs w:val="22"/>
        </w:rPr>
        <w:t>Signature</w:t>
      </w:r>
      <w:r w:rsidR="005C0B3B">
        <w:rPr>
          <w:rFonts w:ascii="Futura Bold" w:hAnsi="Futura Bold" w:cstheme="minorHAnsi"/>
          <w:sz w:val="22"/>
          <w:szCs w:val="22"/>
        </w:rPr>
        <w:t>: ………………………………………</w:t>
      </w:r>
    </w:p>
    <w:p w14:paraId="0D4417F3" w14:textId="77777777" w:rsidR="00C81E18" w:rsidRPr="00626AF2" w:rsidRDefault="00C81E18" w:rsidP="00D62C14">
      <w:pPr>
        <w:spacing w:line="0" w:lineRule="atLeast"/>
        <w:ind w:left="-425"/>
        <w:rPr>
          <w:rFonts w:ascii="Futura Bold" w:hAnsi="Futura Bold" w:cstheme="minorHAnsi"/>
          <w:sz w:val="22"/>
          <w:szCs w:val="22"/>
        </w:rPr>
      </w:pPr>
    </w:p>
    <w:p w14:paraId="2E205764" w14:textId="245D76D5" w:rsidR="00626AF2" w:rsidRPr="00626AF2" w:rsidRDefault="006626FC" w:rsidP="00D62C14">
      <w:pPr>
        <w:spacing w:line="0" w:lineRule="atLeast"/>
        <w:ind w:left="-425"/>
        <w:rPr>
          <w:rFonts w:ascii="Futura Bold" w:hAnsi="Futura Bold" w:cstheme="minorHAnsi"/>
          <w:sz w:val="22"/>
          <w:szCs w:val="22"/>
        </w:rPr>
      </w:pPr>
      <w:r w:rsidRPr="00626AF2">
        <w:rPr>
          <w:rFonts w:ascii="Futura Bold" w:hAnsi="Futura Bold" w:cstheme="minorHAnsi"/>
          <w:sz w:val="22"/>
          <w:szCs w:val="22"/>
        </w:rPr>
        <w:t>T</w:t>
      </w:r>
      <w:r w:rsidR="00642CD1" w:rsidRPr="00626AF2">
        <w:rPr>
          <w:rFonts w:ascii="Futura Bold" w:hAnsi="Futura Bold" w:cstheme="minorHAnsi"/>
          <w:sz w:val="22"/>
          <w:szCs w:val="22"/>
        </w:rPr>
        <w:t>itle</w:t>
      </w:r>
      <w:r w:rsidR="00D119A4">
        <w:rPr>
          <w:rFonts w:ascii="Futura Bold" w:hAnsi="Futura Bold" w:cstheme="minorHAnsi"/>
          <w:sz w:val="22"/>
          <w:szCs w:val="22"/>
        </w:rPr>
        <w:t>:</w:t>
      </w:r>
      <w:r w:rsidR="00626AF2" w:rsidRPr="00D119A4">
        <w:rPr>
          <w:rFonts w:ascii="Futura Bold" w:hAnsi="Futura Bold" w:cstheme="minorHAnsi"/>
          <w:color w:val="FFFFFF" w:themeColor="background1"/>
          <w:sz w:val="22"/>
          <w:szCs w:val="22"/>
        </w:rPr>
        <w:t xml:space="preserve"> ………………………………………...……. </w:t>
      </w:r>
      <w:r w:rsidR="00D62C14" w:rsidRPr="00D119A4">
        <w:rPr>
          <w:rFonts w:ascii="Futura Bold" w:hAnsi="Futura Bold" w:cstheme="minorHAnsi"/>
          <w:color w:val="FFFFFF" w:themeColor="background1"/>
          <w:sz w:val="22"/>
          <w:szCs w:val="22"/>
        </w:rPr>
        <w:t xml:space="preserve">                  </w:t>
      </w:r>
      <w:r w:rsidR="00626AF2" w:rsidRPr="00626AF2">
        <w:rPr>
          <w:rFonts w:ascii="Futura Bold" w:hAnsi="Futura Bold" w:cstheme="minorHAnsi"/>
          <w:sz w:val="22"/>
          <w:szCs w:val="22"/>
        </w:rPr>
        <w:t>Date</w:t>
      </w:r>
      <w:r w:rsidR="00D119A4">
        <w:rPr>
          <w:rFonts w:ascii="Futura Bold" w:hAnsi="Futura Bold" w:cstheme="minorHAnsi"/>
          <w:sz w:val="22"/>
          <w:szCs w:val="22"/>
        </w:rPr>
        <w:t xml:space="preserve">: </w:t>
      </w:r>
      <w:r w:rsidR="00626AF2" w:rsidRPr="00D119A4">
        <w:rPr>
          <w:rFonts w:ascii="Futura Bold" w:hAnsi="Futura Bold" w:cstheme="minorHAnsi"/>
          <w:color w:val="FFFFFF" w:themeColor="background1"/>
          <w:sz w:val="22"/>
          <w:szCs w:val="22"/>
        </w:rPr>
        <w:t>…</w:t>
      </w:r>
    </w:p>
    <w:p w14:paraId="5675899E" w14:textId="1F0B126D" w:rsidR="00626AF2" w:rsidRDefault="00626AF2" w:rsidP="00D62C14">
      <w:pPr>
        <w:ind w:left="-426"/>
        <w:rPr>
          <w:rFonts w:ascii="Futura Bold" w:hAnsi="Futura Bold" w:cstheme="minorHAnsi"/>
          <w:sz w:val="22"/>
          <w:szCs w:val="22"/>
        </w:rPr>
      </w:pPr>
    </w:p>
    <w:p w14:paraId="06CE9A92" w14:textId="77777777" w:rsidR="00C81E18" w:rsidRPr="00626AF2" w:rsidRDefault="00C81E18" w:rsidP="00D62C14">
      <w:pPr>
        <w:ind w:left="-426"/>
        <w:rPr>
          <w:rFonts w:ascii="Futura Bold" w:hAnsi="Futura Bold" w:cstheme="minorHAnsi"/>
          <w:sz w:val="22"/>
          <w:szCs w:val="22"/>
        </w:rPr>
      </w:pPr>
    </w:p>
    <w:p w14:paraId="414C400D" w14:textId="562B04FB" w:rsidR="00D119A4" w:rsidRDefault="00A13D27" w:rsidP="00D119A4">
      <w:pPr>
        <w:spacing w:after="120"/>
        <w:ind w:left="-425"/>
        <w:rPr>
          <w:rFonts w:ascii="Futura Bold" w:hAnsi="Futura Bold" w:cstheme="minorHAnsi"/>
          <w:sz w:val="22"/>
          <w:szCs w:val="22"/>
        </w:rPr>
      </w:pPr>
      <w:r w:rsidRPr="008A7DE2">
        <w:rPr>
          <w:rFonts w:ascii="Futura Bold" w:hAnsi="Futura Bold" w:cstheme="minorHAnsi"/>
          <w:sz w:val="22"/>
          <w:szCs w:val="22"/>
        </w:rPr>
        <w:t>Please c</w:t>
      </w:r>
      <w:r w:rsidR="008C74E4" w:rsidRPr="008A7DE2">
        <w:rPr>
          <w:rFonts w:ascii="Futura Bold" w:hAnsi="Futura Bold" w:cstheme="minorHAnsi"/>
          <w:sz w:val="22"/>
          <w:szCs w:val="22"/>
        </w:rPr>
        <w:t>omplete and sign the form and return it to</w:t>
      </w:r>
      <w:r w:rsidR="00D119A4">
        <w:rPr>
          <w:rFonts w:ascii="Futura Bold" w:hAnsi="Futura Bold" w:cstheme="minorHAnsi"/>
          <w:sz w:val="22"/>
          <w:szCs w:val="22"/>
        </w:rPr>
        <w:t xml:space="preserve">: </w:t>
      </w:r>
    </w:p>
    <w:p w14:paraId="2A4FC6D1" w14:textId="6E8F165E" w:rsidR="008B7854" w:rsidRDefault="008B7854" w:rsidP="00D119A4">
      <w:pPr>
        <w:spacing w:after="120"/>
        <w:ind w:left="-425"/>
        <w:rPr>
          <w:rFonts w:ascii="Futura Bold" w:hAnsi="Futura Bold" w:cstheme="minorHAnsi"/>
          <w:sz w:val="22"/>
          <w:szCs w:val="22"/>
        </w:rPr>
      </w:pPr>
    </w:p>
    <w:p w14:paraId="1FF38929" w14:textId="4B6AE361" w:rsidR="00C81E18" w:rsidRDefault="008B7854" w:rsidP="00D62C14">
      <w:pPr>
        <w:rPr>
          <w:rFonts w:ascii="Futura Bold" w:hAnsi="Futura Bold" w:cstheme="minorHAnsi"/>
          <w:sz w:val="22"/>
          <w:szCs w:val="22"/>
        </w:rPr>
      </w:pPr>
      <w:r w:rsidRPr="00C81E18">
        <w:rPr>
          <w:rFonts w:ascii="Futura Bold" w:hAnsi="Futura Bold" w:cstheme="minorHAnsi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DC427C3" wp14:editId="1BDB5796">
            <wp:simplePos x="0" y="0"/>
            <wp:positionH relativeFrom="margin">
              <wp:posOffset>-987</wp:posOffset>
            </wp:positionH>
            <wp:positionV relativeFrom="paragraph">
              <wp:posOffset>58894</wp:posOffset>
            </wp:positionV>
            <wp:extent cx="733425" cy="876935"/>
            <wp:effectExtent l="0" t="0" r="9525" b="0"/>
            <wp:wrapTight wrapText="bothSides">
              <wp:wrapPolygon edited="0">
                <wp:start x="0" y="0"/>
                <wp:lineTo x="0" y="21115"/>
                <wp:lineTo x="21319" y="21115"/>
                <wp:lineTo x="21319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SC LOGO RGB 2014 sm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C14" w:rsidRPr="00C81E18">
        <w:rPr>
          <w:rFonts w:ascii="Futura Bold" w:hAnsi="Futura Bold" w:cstheme="minorHAnsi"/>
          <w:sz w:val="22"/>
          <w:szCs w:val="22"/>
        </w:rPr>
        <w:t>Kaylene Wickham</w:t>
      </w:r>
    </w:p>
    <w:p w14:paraId="7F9E9E44" w14:textId="3B9A0D0D" w:rsidR="00D62C14" w:rsidRPr="00C81E18" w:rsidRDefault="00D62C14" w:rsidP="00D62C14">
      <w:pPr>
        <w:rPr>
          <w:rFonts w:ascii="Futura Bold" w:hAnsi="Futura Bold" w:cstheme="minorHAnsi"/>
          <w:sz w:val="22"/>
          <w:szCs w:val="22"/>
        </w:rPr>
      </w:pPr>
      <w:r w:rsidRPr="00C81E18">
        <w:rPr>
          <w:rFonts w:ascii="Futura Bold" w:hAnsi="Futura Bold" w:cstheme="minorHAnsi"/>
          <w:sz w:val="22"/>
          <w:szCs w:val="22"/>
        </w:rPr>
        <w:t xml:space="preserve">Agribusiness Development Officer </w:t>
      </w:r>
    </w:p>
    <w:p w14:paraId="032AA00D" w14:textId="244AF4EB" w:rsidR="00D62C14" w:rsidRPr="00C81E18" w:rsidRDefault="00D62C14" w:rsidP="00D62C14">
      <w:pPr>
        <w:rPr>
          <w:rFonts w:ascii="Futura Bold" w:hAnsi="Futura Bold" w:cstheme="minorHAnsi"/>
          <w:sz w:val="22"/>
          <w:szCs w:val="22"/>
        </w:rPr>
      </w:pPr>
      <w:r w:rsidRPr="00C81E18">
        <w:rPr>
          <w:rFonts w:ascii="Futura Bold" w:hAnsi="Futura Bold" w:cstheme="minorHAnsi"/>
          <w:sz w:val="22"/>
          <w:szCs w:val="22"/>
        </w:rPr>
        <w:t xml:space="preserve">PO Box 273 Bairnsdale </w:t>
      </w:r>
      <w:r w:rsidR="00C81E18">
        <w:rPr>
          <w:rFonts w:ascii="Futura Bold" w:hAnsi="Futura Bold" w:cstheme="minorHAnsi"/>
          <w:sz w:val="22"/>
          <w:szCs w:val="22"/>
        </w:rPr>
        <w:t xml:space="preserve">VIC </w:t>
      </w:r>
      <w:r w:rsidRPr="00C81E18">
        <w:rPr>
          <w:rFonts w:ascii="Futura Bold" w:hAnsi="Futura Bold" w:cstheme="minorHAnsi"/>
          <w:sz w:val="22"/>
          <w:szCs w:val="22"/>
        </w:rPr>
        <w:t>3875</w:t>
      </w:r>
    </w:p>
    <w:p w14:paraId="154AC441" w14:textId="7955F071" w:rsidR="00D62C14" w:rsidRPr="00C81E18" w:rsidRDefault="00D62C14" w:rsidP="00D62C14">
      <w:pPr>
        <w:rPr>
          <w:rStyle w:val="Hyperlink"/>
          <w:rFonts w:ascii="Futura Bold" w:hAnsi="Futura Bold" w:cstheme="minorHAnsi"/>
          <w:sz w:val="22"/>
          <w:szCs w:val="22"/>
          <w:u w:val="none"/>
        </w:rPr>
      </w:pPr>
      <w:r w:rsidRPr="00C81E18">
        <w:rPr>
          <w:rFonts w:ascii="Futura Bold" w:hAnsi="Futura Bold" w:cstheme="minorHAnsi"/>
          <w:sz w:val="22"/>
          <w:szCs w:val="22"/>
        </w:rPr>
        <w:t xml:space="preserve">Email </w:t>
      </w:r>
      <w:r w:rsidR="00C81E18">
        <w:rPr>
          <w:rFonts w:ascii="Futura Bold" w:hAnsi="Futura Bold" w:cstheme="minorHAnsi"/>
          <w:sz w:val="22"/>
          <w:szCs w:val="22"/>
        </w:rPr>
        <w:t xml:space="preserve"> </w:t>
      </w:r>
      <w:hyperlink r:id="rId14" w:history="1">
        <w:r w:rsidRPr="00C81E18">
          <w:rPr>
            <w:rStyle w:val="Hyperlink"/>
            <w:rFonts w:ascii="Futura Bold" w:hAnsi="Futura Bold" w:cstheme="minorHAnsi"/>
            <w:sz w:val="22"/>
            <w:szCs w:val="22"/>
          </w:rPr>
          <w:t>Kaylenewi@egipps.vic.gov.au</w:t>
        </w:r>
      </w:hyperlink>
      <w:r w:rsidRPr="00C81E18">
        <w:rPr>
          <w:rStyle w:val="Hyperlink"/>
          <w:rFonts w:ascii="Futura Bold" w:hAnsi="Futura Bold" w:cstheme="minorHAnsi"/>
          <w:sz w:val="22"/>
          <w:szCs w:val="22"/>
          <w:u w:val="none"/>
        </w:rPr>
        <w:t xml:space="preserve">   </w:t>
      </w:r>
    </w:p>
    <w:p w14:paraId="7057A790" w14:textId="142F71BF" w:rsidR="00D62C14" w:rsidRPr="00C81E18" w:rsidRDefault="00D62C14" w:rsidP="00D62C14">
      <w:pPr>
        <w:rPr>
          <w:rFonts w:ascii="Futura Bold" w:hAnsi="Futura Bold" w:cstheme="minorHAnsi"/>
          <w:sz w:val="22"/>
          <w:szCs w:val="22"/>
        </w:rPr>
      </w:pPr>
      <w:r w:rsidRPr="00C81E18">
        <w:rPr>
          <w:rStyle w:val="Hyperlink"/>
          <w:rFonts w:ascii="Futura Bold" w:hAnsi="Futura Bold" w:cstheme="minorHAnsi"/>
          <w:color w:val="auto"/>
          <w:sz w:val="22"/>
          <w:szCs w:val="22"/>
          <w:u w:val="none"/>
        </w:rPr>
        <w:t xml:space="preserve">Phone </w:t>
      </w:r>
      <w:r w:rsidR="00C81E18">
        <w:rPr>
          <w:rStyle w:val="Hyperlink"/>
          <w:rFonts w:ascii="Futura Bold" w:hAnsi="Futura Bold" w:cstheme="minorHAnsi"/>
          <w:color w:val="auto"/>
          <w:sz w:val="22"/>
          <w:szCs w:val="22"/>
          <w:u w:val="none"/>
        </w:rPr>
        <w:t xml:space="preserve">03 </w:t>
      </w:r>
      <w:r w:rsidRPr="00C81E18">
        <w:rPr>
          <w:rStyle w:val="Hyperlink"/>
          <w:rFonts w:ascii="Futura Bold" w:hAnsi="Futura Bold" w:cstheme="minorHAnsi"/>
          <w:color w:val="auto"/>
          <w:sz w:val="22"/>
          <w:szCs w:val="22"/>
          <w:u w:val="none"/>
        </w:rPr>
        <w:t>5153 9450</w:t>
      </w:r>
    </w:p>
    <w:p w14:paraId="338565AD" w14:textId="77777777" w:rsidR="00D62C14" w:rsidRDefault="00D62C14" w:rsidP="00D62C14">
      <w:pPr>
        <w:ind w:left="-426"/>
        <w:rPr>
          <w:rFonts w:ascii="Futura Bold" w:hAnsi="Futura Bold" w:cstheme="minorHAnsi"/>
          <w:sz w:val="22"/>
          <w:szCs w:val="22"/>
        </w:rPr>
      </w:pPr>
    </w:p>
    <w:sectPr w:rsidR="00D62C14" w:rsidSect="0062321A">
      <w:headerReference w:type="default" r:id="rId15"/>
      <w:footerReference w:type="even" r:id="rId16"/>
      <w:pgSz w:w="12240" w:h="15840"/>
      <w:pgMar w:top="72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1359" w14:textId="77777777" w:rsidR="0003262E" w:rsidRDefault="0003262E" w:rsidP="008A7DE2">
      <w:pPr>
        <w:spacing w:line="240" w:lineRule="auto"/>
      </w:pPr>
      <w:r>
        <w:separator/>
      </w:r>
    </w:p>
  </w:endnote>
  <w:endnote w:type="continuationSeparator" w:id="0">
    <w:p w14:paraId="13EF55AC" w14:textId="77777777" w:rsidR="0003262E" w:rsidRDefault="0003262E" w:rsidP="008A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1735" w14:textId="26E6BF0E" w:rsidR="00626AF2" w:rsidRDefault="00626AF2">
    <w:r w:rsidRPr="00626AF2">
      <w:rPr>
        <w:rFonts w:ascii="Futura Bold" w:hAnsi="Futura Bold" w:cstheme="minorHAnsi"/>
        <w:noProof/>
      </w:rPr>
      <w:drawing>
        <wp:anchor distT="0" distB="0" distL="114300" distR="114300" simplePos="0" relativeHeight="251663360" behindDoc="1" locked="0" layoutInCell="1" allowOverlap="1" wp14:anchorId="6C5CCE60" wp14:editId="65E1545F">
          <wp:simplePos x="0" y="0"/>
          <wp:positionH relativeFrom="column">
            <wp:posOffset>5585460</wp:posOffset>
          </wp:positionH>
          <wp:positionV relativeFrom="paragraph">
            <wp:posOffset>-16510</wp:posOffset>
          </wp:positionV>
          <wp:extent cx="1285875" cy="423545"/>
          <wp:effectExtent l="0" t="0" r="9525" b="0"/>
          <wp:wrapTight wrapText="bothSides">
            <wp:wrapPolygon edited="0">
              <wp:start x="0" y="0"/>
              <wp:lineTo x="0" y="20402"/>
              <wp:lineTo x="21440" y="20402"/>
              <wp:lineTo x="21440" y="0"/>
              <wp:lineTo x="0" y="0"/>
            </wp:wrapPolygon>
          </wp:wrapTight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F712" w14:textId="77777777" w:rsidR="0003262E" w:rsidRDefault="0003262E" w:rsidP="008A7DE2">
      <w:pPr>
        <w:spacing w:line="240" w:lineRule="auto"/>
      </w:pPr>
      <w:r>
        <w:separator/>
      </w:r>
    </w:p>
  </w:footnote>
  <w:footnote w:type="continuationSeparator" w:id="0">
    <w:p w14:paraId="4BDC53BC" w14:textId="77777777" w:rsidR="0003262E" w:rsidRDefault="0003262E" w:rsidP="008A7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5ED8" w14:textId="54F8668E" w:rsidR="008A7DE2" w:rsidRDefault="004318D4" w:rsidP="004318D4">
    <w:pPr>
      <w:pStyle w:val="heading1blue"/>
      <w:spacing w:before="0" w:after="0"/>
    </w:pPr>
    <w:r w:rsidRPr="008A7DE2">
      <w:rPr>
        <w:rFonts w:ascii="Futura Bold" w:hAnsi="Futura Bold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0580879" wp14:editId="453D9319">
          <wp:simplePos x="0" y="0"/>
          <wp:positionH relativeFrom="margin">
            <wp:posOffset>-447675</wp:posOffset>
          </wp:positionH>
          <wp:positionV relativeFrom="paragraph">
            <wp:posOffset>-287655</wp:posOffset>
          </wp:positionV>
          <wp:extent cx="2071370" cy="1219200"/>
          <wp:effectExtent l="0" t="0" r="5080" b="0"/>
          <wp:wrapSquare wrapText="bothSides"/>
          <wp:docPr id="25" name="Picture 25" descr="Machine generated alternative text:&#10;WHERE IT'S &#10;GROWN CAUGHT MADE &#10;EAST GIPPS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ine generated alternative text:&#10;WHERE IT'S &#10;GROWN CAUGHT MADE &#10;EAST GIPPSLAND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5C3">
      <w:rPr>
        <w:noProof/>
      </w:rPr>
      <w:drawing>
        <wp:anchor distT="0" distB="0" distL="114300" distR="114300" simplePos="0" relativeHeight="251658239" behindDoc="1" locked="0" layoutInCell="1" allowOverlap="1" wp14:anchorId="533C244D" wp14:editId="12C4C7AF">
          <wp:simplePos x="0" y="0"/>
          <wp:positionH relativeFrom="page">
            <wp:align>right</wp:align>
          </wp:positionH>
          <wp:positionV relativeFrom="paragraph">
            <wp:posOffset>-824865</wp:posOffset>
          </wp:positionV>
          <wp:extent cx="7772400" cy="2076450"/>
          <wp:effectExtent l="0" t="0" r="0" b="0"/>
          <wp:wrapTight wrapText="bothSides">
            <wp:wrapPolygon edited="0">
              <wp:start x="0" y="0"/>
              <wp:lineTo x="0" y="21402"/>
              <wp:lineTo x="21547" y="21402"/>
              <wp:lineTo x="21547" y="0"/>
              <wp:lineTo x="0" y="0"/>
            </wp:wrapPolygon>
          </wp:wrapTight>
          <wp:docPr id="26" name="Picture 26" descr="A picture containing vegetable, fres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90" b="32030"/>
                  <a:stretch/>
                </pic:blipFill>
                <pic:spPr bwMode="auto">
                  <a:xfrm>
                    <a:off x="0" y="0"/>
                    <a:ext cx="7772400" cy="207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AB1"/>
    <w:multiLevelType w:val="hybridMultilevel"/>
    <w:tmpl w:val="457C1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270"/>
    <w:multiLevelType w:val="hybridMultilevel"/>
    <w:tmpl w:val="78F27C64"/>
    <w:lvl w:ilvl="0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4B5997"/>
    <w:multiLevelType w:val="hybridMultilevel"/>
    <w:tmpl w:val="FE907A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10F95"/>
    <w:multiLevelType w:val="hybridMultilevel"/>
    <w:tmpl w:val="EB722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6D0B"/>
    <w:multiLevelType w:val="hybridMultilevel"/>
    <w:tmpl w:val="68FE3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85B"/>
    <w:multiLevelType w:val="hybridMultilevel"/>
    <w:tmpl w:val="97E496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12E7A"/>
    <w:multiLevelType w:val="hybridMultilevel"/>
    <w:tmpl w:val="E0CC7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5F07"/>
    <w:multiLevelType w:val="hybridMultilevel"/>
    <w:tmpl w:val="CB506D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368F2"/>
    <w:multiLevelType w:val="hybridMultilevel"/>
    <w:tmpl w:val="B1104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A44"/>
    <w:multiLevelType w:val="hybridMultilevel"/>
    <w:tmpl w:val="2132D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1D05"/>
    <w:multiLevelType w:val="multilevel"/>
    <w:tmpl w:val="0B42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220544"/>
    <w:multiLevelType w:val="hybridMultilevel"/>
    <w:tmpl w:val="583682EA"/>
    <w:lvl w:ilvl="0" w:tplc="0C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956153"/>
    <w:multiLevelType w:val="hybridMultilevel"/>
    <w:tmpl w:val="EF7CE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1"/>
    <w:rsid w:val="00004EE3"/>
    <w:rsid w:val="0003262E"/>
    <w:rsid w:val="0006180B"/>
    <w:rsid w:val="00097B4C"/>
    <w:rsid w:val="000A53AB"/>
    <w:rsid w:val="000C5A6A"/>
    <w:rsid w:val="000D7E28"/>
    <w:rsid w:val="001129F7"/>
    <w:rsid w:val="00116A2B"/>
    <w:rsid w:val="00116CC0"/>
    <w:rsid w:val="00172190"/>
    <w:rsid w:val="00176758"/>
    <w:rsid w:val="001871AE"/>
    <w:rsid w:val="001B2F0C"/>
    <w:rsid w:val="001E641E"/>
    <w:rsid w:val="00213576"/>
    <w:rsid w:val="00224B5A"/>
    <w:rsid w:val="0023617D"/>
    <w:rsid w:val="00247452"/>
    <w:rsid w:val="002505B3"/>
    <w:rsid w:val="0027057B"/>
    <w:rsid w:val="002B09D1"/>
    <w:rsid w:val="002E0B96"/>
    <w:rsid w:val="002E248D"/>
    <w:rsid w:val="002F1E8A"/>
    <w:rsid w:val="003215E1"/>
    <w:rsid w:val="00321DFD"/>
    <w:rsid w:val="0036780D"/>
    <w:rsid w:val="003760E2"/>
    <w:rsid w:val="00394F9C"/>
    <w:rsid w:val="003C1478"/>
    <w:rsid w:val="003C40CD"/>
    <w:rsid w:val="003E2784"/>
    <w:rsid w:val="0040157A"/>
    <w:rsid w:val="004318D4"/>
    <w:rsid w:val="00436A85"/>
    <w:rsid w:val="00444FBC"/>
    <w:rsid w:val="00471FEF"/>
    <w:rsid w:val="004A1A5E"/>
    <w:rsid w:val="004D3B42"/>
    <w:rsid w:val="004D5AFE"/>
    <w:rsid w:val="004E2345"/>
    <w:rsid w:val="005064F3"/>
    <w:rsid w:val="00524CFA"/>
    <w:rsid w:val="00527DBD"/>
    <w:rsid w:val="0056577D"/>
    <w:rsid w:val="005C0B3B"/>
    <w:rsid w:val="005C5C8D"/>
    <w:rsid w:val="005C77D7"/>
    <w:rsid w:val="005F2778"/>
    <w:rsid w:val="0062321A"/>
    <w:rsid w:val="006239C7"/>
    <w:rsid w:val="00626AF2"/>
    <w:rsid w:val="0063134F"/>
    <w:rsid w:val="00642CD1"/>
    <w:rsid w:val="006626FC"/>
    <w:rsid w:val="006775C3"/>
    <w:rsid w:val="006D385F"/>
    <w:rsid w:val="006D52E9"/>
    <w:rsid w:val="007103E8"/>
    <w:rsid w:val="0071164F"/>
    <w:rsid w:val="00722BA4"/>
    <w:rsid w:val="007336EE"/>
    <w:rsid w:val="00734807"/>
    <w:rsid w:val="00735BEE"/>
    <w:rsid w:val="007546FC"/>
    <w:rsid w:val="00787145"/>
    <w:rsid w:val="00787A9B"/>
    <w:rsid w:val="007E1E1B"/>
    <w:rsid w:val="0081645E"/>
    <w:rsid w:val="008219A7"/>
    <w:rsid w:val="008640F1"/>
    <w:rsid w:val="008A0E73"/>
    <w:rsid w:val="008A7DE2"/>
    <w:rsid w:val="008B7854"/>
    <w:rsid w:val="008C4B8A"/>
    <w:rsid w:val="008C74E4"/>
    <w:rsid w:val="008C7996"/>
    <w:rsid w:val="008D520D"/>
    <w:rsid w:val="00902ECB"/>
    <w:rsid w:val="00911A1C"/>
    <w:rsid w:val="009176EB"/>
    <w:rsid w:val="00930C10"/>
    <w:rsid w:val="00941D24"/>
    <w:rsid w:val="009544D7"/>
    <w:rsid w:val="00954F97"/>
    <w:rsid w:val="00961BC3"/>
    <w:rsid w:val="009A556C"/>
    <w:rsid w:val="009B5263"/>
    <w:rsid w:val="009C2D0D"/>
    <w:rsid w:val="009C4ADC"/>
    <w:rsid w:val="009C7AA9"/>
    <w:rsid w:val="00A13D27"/>
    <w:rsid w:val="00B13A06"/>
    <w:rsid w:val="00B3745A"/>
    <w:rsid w:val="00B37DC2"/>
    <w:rsid w:val="00B809DE"/>
    <w:rsid w:val="00B93D11"/>
    <w:rsid w:val="00BA562C"/>
    <w:rsid w:val="00BB41B5"/>
    <w:rsid w:val="00BC57CB"/>
    <w:rsid w:val="00C13D53"/>
    <w:rsid w:val="00C30F6F"/>
    <w:rsid w:val="00C52E21"/>
    <w:rsid w:val="00C56CA5"/>
    <w:rsid w:val="00C72A8C"/>
    <w:rsid w:val="00C743E2"/>
    <w:rsid w:val="00C81E18"/>
    <w:rsid w:val="00CD3F2A"/>
    <w:rsid w:val="00CE1EFE"/>
    <w:rsid w:val="00D119A4"/>
    <w:rsid w:val="00D16583"/>
    <w:rsid w:val="00D62C14"/>
    <w:rsid w:val="00D668FD"/>
    <w:rsid w:val="00D76F3F"/>
    <w:rsid w:val="00D82763"/>
    <w:rsid w:val="00D9052B"/>
    <w:rsid w:val="00DB0BF8"/>
    <w:rsid w:val="00DB729A"/>
    <w:rsid w:val="00DD5A25"/>
    <w:rsid w:val="00DE068E"/>
    <w:rsid w:val="00DE0769"/>
    <w:rsid w:val="00DE3245"/>
    <w:rsid w:val="00DE55C7"/>
    <w:rsid w:val="00E20736"/>
    <w:rsid w:val="00E56B9F"/>
    <w:rsid w:val="00E95D08"/>
    <w:rsid w:val="00E97583"/>
    <w:rsid w:val="00EA0706"/>
    <w:rsid w:val="00EA6F3D"/>
    <w:rsid w:val="00EB5360"/>
    <w:rsid w:val="00EB6C62"/>
    <w:rsid w:val="00ED1DB5"/>
    <w:rsid w:val="00ED5A60"/>
    <w:rsid w:val="00F06EFD"/>
    <w:rsid w:val="00F210CE"/>
    <w:rsid w:val="00F23C3A"/>
    <w:rsid w:val="00F31E5E"/>
    <w:rsid w:val="00F52273"/>
    <w:rsid w:val="00F854E0"/>
    <w:rsid w:val="00F925D8"/>
    <w:rsid w:val="00FB3599"/>
    <w:rsid w:val="00FB67D2"/>
    <w:rsid w:val="00FD3CAC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6B53B"/>
  <w15:chartTrackingRefBased/>
  <w15:docId w15:val="{0A2C6A86-3430-4988-B005-7E219491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D1"/>
    <w:pPr>
      <w:spacing w:after="0" w:line="240" w:lineRule="atLeast"/>
    </w:pPr>
    <w:rPr>
      <w:rFonts w:asciiTheme="minorHAnsi" w:eastAsia="Times New Roman" w:hAnsiTheme="minorHAnsi"/>
      <w:color w:val="000000" w:themeColor="text1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# heading 1 blue"/>
    <w:basedOn w:val="Normal"/>
    <w:next w:val="Normal"/>
    <w:qFormat/>
    <w:rsid w:val="00642CD1"/>
    <w:pPr>
      <w:keepNext/>
      <w:spacing w:before="240" w:after="120" w:line="240" w:lineRule="auto"/>
      <w:outlineLvl w:val="0"/>
    </w:pPr>
    <w:rPr>
      <w:rFonts w:ascii="Arial" w:hAnsi="Arial"/>
      <w:color w:val="100249"/>
      <w:sz w:val="24"/>
    </w:rPr>
  </w:style>
  <w:style w:type="table" w:styleId="TableGrid">
    <w:name w:val="Table Grid"/>
    <w:basedOn w:val="TableNormal"/>
    <w:uiPriority w:val="39"/>
    <w:rsid w:val="007E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9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A7"/>
    <w:rPr>
      <w:rFonts w:ascii="Segoe UI" w:eastAsia="Times New Roman" w:hAnsi="Segoe UI" w:cs="Segoe UI"/>
      <w:color w:val="000000" w:themeColor="text1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8A7D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E2"/>
    <w:rPr>
      <w:rFonts w:asciiTheme="minorHAnsi" w:eastAsia="Times New Roman" w:hAnsiTheme="minorHAnsi"/>
      <w:color w:val="000000" w:themeColor="text1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A7D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E2"/>
    <w:rPr>
      <w:rFonts w:asciiTheme="minorHAnsi" w:eastAsia="Times New Roman" w:hAnsiTheme="minorHAnsi"/>
      <w:color w:val="000000" w:themeColor="text1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isiteastgippsland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ylenewi@egipp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6484AB76FA548980B5E6F340CC678" ma:contentTypeVersion="16" ma:contentTypeDescription="Create a new document." ma:contentTypeScope="" ma:versionID="41d0e2778b5d461d0831d4f1ffb0431b">
  <xsd:schema xmlns:xsd="http://www.w3.org/2001/XMLSchema" xmlns:xs="http://www.w3.org/2001/XMLSchema" xmlns:p="http://schemas.microsoft.com/office/2006/metadata/properties" xmlns:ns3="104d0fa8-2c63-4f2d-8d14-78f4160a0012" xmlns:ns4="2e773018-9495-4e69-8dc0-82d71b20f39b" targetNamespace="http://schemas.microsoft.com/office/2006/metadata/properties" ma:root="true" ma:fieldsID="130d3707773471a71bfc6d2dd243f7b9" ns3:_="" ns4:_="">
    <xsd:import namespace="104d0fa8-2c63-4f2d-8d14-78f4160a0012"/>
    <xsd:import namespace="2e773018-9495-4e69-8dc0-82d71b20f3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d0fa8-2c63-4f2d-8d14-78f4160a0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3018-9495-4e69-8dc0-82d71b20f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84d3c15-b121-4e0b-9523-45c7a9c7596a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87CC-9648-4379-99F4-438F763D4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0B491-1D04-4D1F-BE05-42F7BE2A3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d0fa8-2c63-4f2d-8d14-78f4160a0012"/>
    <ds:schemaRef ds:uri="2e773018-9495-4e69-8dc0-82d71b20f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DAF5C-431B-4709-BBA7-9FECA4A014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71E29C-6BE7-4F69-8843-C1AB5D236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0B93C9-852F-4261-B26C-5E86391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ne Wickham</dc:creator>
  <cp:keywords/>
  <dc:description/>
  <cp:lastModifiedBy>Kaylene Wickham</cp:lastModifiedBy>
  <cp:revision>6</cp:revision>
  <cp:lastPrinted>2021-12-07T22:46:00Z</cp:lastPrinted>
  <dcterms:created xsi:type="dcterms:W3CDTF">2021-12-07T04:21:00Z</dcterms:created>
  <dcterms:modified xsi:type="dcterms:W3CDTF">2021-12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6484AB76FA548980B5E6F340CC678</vt:lpwstr>
  </property>
</Properties>
</file>